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978E7F3" w:rsidR="00001C6F" w:rsidRPr="00897F6D" w:rsidRDefault="0052705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5F30DD96" w14:textId="2822AC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728E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553DA6A4" w14:textId="77777777" w:rsidR="00F728E2" w:rsidRPr="00897F6D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16156AA" w14:textId="77777777" w:rsidR="00F728E2" w:rsidRPr="00897F6D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751068C" w14:textId="18BB99F9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54D91D02" w14:textId="77777777" w:rsidR="004A6D81" w:rsidRPr="00897F6D" w:rsidRDefault="004A6D8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A7529BD" w14:textId="2137DDB8" w:rsidR="00F42A2C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8435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Primera llamada, primera!</w:t>
      </w:r>
    </w:p>
    <w:p w14:paraId="7741AB6A" w14:textId="77777777" w:rsidR="004A6D81" w:rsidRPr="00897F6D" w:rsidRDefault="004A6D81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BCEFB51" w14:textId="77777777" w:rsidR="00F42A2C" w:rsidRPr="00897F6D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iCs/>
        </w:rPr>
      </w:pPr>
    </w:p>
    <w:p w14:paraId="7E8C5373" w14:textId="1ABF8DF5" w:rsidR="00F42A2C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826DDD" w:rsidRPr="00897F6D">
        <w:rPr>
          <w:rFonts w:ascii="Montserrat" w:hAnsi="Montserrat"/>
          <w:lang w:val="es-MX"/>
        </w:rPr>
        <w:t xml:space="preserve"> </w:t>
      </w:r>
      <w:r w:rsidR="0008435E" w:rsidRPr="00980A4F">
        <w:rPr>
          <w:rFonts w:ascii="Montserrat" w:hAnsi="Montserrat"/>
          <w:i/>
          <w:lang w:val="es-MX"/>
        </w:rPr>
        <w:t>Ensaya la pieza teatral seleccionada para mejorar su ejecución.</w:t>
      </w:r>
    </w:p>
    <w:p w14:paraId="41B5BF5A" w14:textId="77777777" w:rsidR="004A6D81" w:rsidRPr="00980A4F" w:rsidRDefault="004A6D81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203B329A" w:rsidR="00F42A2C" w:rsidRPr="00980A4F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087F7F" w:rsidRPr="00897F6D">
        <w:rPr>
          <w:rFonts w:ascii="Montserrat" w:hAnsi="Montserrat"/>
          <w:b/>
          <w:i/>
          <w:lang w:val="es-MX"/>
        </w:rPr>
        <w:t xml:space="preserve"> </w:t>
      </w:r>
      <w:r w:rsidR="0008435E" w:rsidRPr="00980A4F">
        <w:rPr>
          <w:rFonts w:ascii="Montserrat" w:hAnsi="Montserrat"/>
          <w:i/>
          <w:lang w:val="es-MX"/>
        </w:rPr>
        <w:t>Prepara un montaje de escenario, de acuerdo a las medidas de los personajes y relaciona la escenografía con los principales lugares en los que se desarrolla la obra.</w:t>
      </w:r>
    </w:p>
    <w:p w14:paraId="25F3D599" w14:textId="77777777" w:rsidR="007711CC" w:rsidRPr="00897F6D" w:rsidRDefault="007711C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6F69BC" w14:textId="77777777" w:rsidR="004A6D81" w:rsidRDefault="004A6D81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653F9F8" w14:textId="600FDBC8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Pr="00897F6D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F05D61" w14:textId="6FA3C86D" w:rsidR="00B40F28" w:rsidRPr="00980A4F" w:rsidRDefault="00B40F28" w:rsidP="00B40F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Pr="00980A4F">
        <w:rPr>
          <w:rFonts w:ascii="Montserrat" w:eastAsia="Arial" w:hAnsi="Montserrat" w:cs="Arial"/>
          <w:lang w:val="es-MX"/>
        </w:rPr>
        <w:t xml:space="preserve">el proceso para adaptar una historia </w:t>
      </w:r>
      <w:r w:rsidR="00A9398F">
        <w:rPr>
          <w:rFonts w:ascii="Montserrat" w:eastAsia="Arial" w:hAnsi="Montserrat" w:cs="Arial"/>
          <w:lang w:val="es-MX"/>
        </w:rPr>
        <w:t xml:space="preserve">que </w:t>
      </w:r>
      <w:r w:rsidRPr="00980A4F">
        <w:rPr>
          <w:rFonts w:ascii="Montserrat" w:eastAsia="Arial" w:hAnsi="Montserrat" w:cs="Arial"/>
          <w:lang w:val="es-MX"/>
        </w:rPr>
        <w:t>seleccion</w:t>
      </w:r>
      <w:r w:rsidR="00A9398F">
        <w:rPr>
          <w:rFonts w:ascii="Montserrat" w:eastAsia="Arial" w:hAnsi="Montserrat" w:cs="Arial"/>
          <w:lang w:val="es-MX"/>
        </w:rPr>
        <w:t>es</w:t>
      </w:r>
      <w:r w:rsidRPr="00980A4F">
        <w:rPr>
          <w:rFonts w:ascii="Montserrat" w:eastAsia="Arial" w:hAnsi="Montserrat" w:cs="Arial"/>
          <w:lang w:val="es-MX"/>
        </w:rPr>
        <w:t>, proyectando las adaptaciones, construcci</w:t>
      </w:r>
      <w:r>
        <w:rPr>
          <w:rFonts w:ascii="Montserrat" w:eastAsia="Arial" w:hAnsi="Montserrat" w:cs="Arial"/>
          <w:lang w:val="es-MX"/>
        </w:rPr>
        <w:t>ones y elaboraciones necesarias para una obra de teatro.</w:t>
      </w:r>
    </w:p>
    <w:p w14:paraId="7A9845B6" w14:textId="77777777" w:rsidR="00B40F28" w:rsidRPr="00897F6D" w:rsidRDefault="00B40F28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4820E" w14:textId="77777777" w:rsidR="002C54B5" w:rsidRDefault="002C54B5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18B98BF" w14:textId="3F0E1D3D" w:rsidR="00EC2FD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95A8B6" w14:textId="77777777" w:rsidR="0008435E" w:rsidRPr="00980A4F" w:rsidRDefault="0008435E" w:rsidP="00980A4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E6C1A62" w14:textId="5A6EB6D5" w:rsidR="00940227" w:rsidRPr="00980A4F" w:rsidRDefault="00980A4F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oy vamos a</w:t>
      </w:r>
      <w:r w:rsidR="00940227" w:rsidRPr="00980A4F">
        <w:rPr>
          <w:rFonts w:ascii="Montserrat" w:eastAsia="Arial" w:hAnsi="Montserrat" w:cs="Arial"/>
          <w:lang w:val="es-MX"/>
        </w:rPr>
        <w:t xml:space="preserve"> cono</w:t>
      </w:r>
      <w:r>
        <w:rPr>
          <w:rFonts w:ascii="Montserrat" w:eastAsia="Arial" w:hAnsi="Montserrat" w:cs="Arial"/>
          <w:lang w:val="es-MX"/>
        </w:rPr>
        <w:t>cer</w:t>
      </w:r>
      <w:r w:rsidR="00940227" w:rsidRPr="00980A4F">
        <w:rPr>
          <w:rFonts w:ascii="Montserrat" w:eastAsia="Arial" w:hAnsi="Montserrat" w:cs="Arial"/>
          <w:lang w:val="es-MX"/>
        </w:rPr>
        <w:t xml:space="preserve"> el proceso para adaptar una historia seleccionada, proyectando las adaptaciones, construcciones y elaboraciones necesarias.</w:t>
      </w:r>
    </w:p>
    <w:p w14:paraId="643CCC16" w14:textId="77777777" w:rsidR="00940227" w:rsidRPr="00980A4F" w:rsidRDefault="00940227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7DEE43" w14:textId="24C55E41" w:rsidR="00940227" w:rsidRPr="00980A4F" w:rsidRDefault="00980A4F" w:rsidP="00980A4F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940227" w:rsidRPr="00980A4F">
        <w:rPr>
          <w:rFonts w:ascii="Montserrat" w:eastAsia="Arial" w:hAnsi="Montserrat" w:cs="Arial"/>
          <w:lang w:val="es-MX"/>
        </w:rPr>
        <w:t xml:space="preserve">ara iniciar, </w:t>
      </w:r>
      <w:r>
        <w:rPr>
          <w:rFonts w:ascii="Montserrat" w:eastAsia="Arial" w:hAnsi="Montserrat" w:cs="Arial"/>
          <w:lang w:val="es-MX"/>
        </w:rPr>
        <w:t>observa la cápsula del M</w:t>
      </w:r>
      <w:r w:rsidR="00940227" w:rsidRPr="00980A4F">
        <w:rPr>
          <w:rFonts w:ascii="Montserrat" w:eastAsia="Arial" w:hAnsi="Montserrat" w:cs="Arial"/>
          <w:lang w:val="es-MX"/>
        </w:rPr>
        <w:t>aestro Alberto Nájera</w:t>
      </w:r>
      <w:r w:rsidR="00FE5E2C">
        <w:rPr>
          <w:rFonts w:ascii="Montserrat" w:eastAsia="Arial" w:hAnsi="Montserrat" w:cs="Arial"/>
          <w:lang w:val="es-MX"/>
        </w:rPr>
        <w:t>.</w:t>
      </w:r>
    </w:p>
    <w:p w14:paraId="5F49202C" w14:textId="5EECFFC6" w:rsidR="00980A4F" w:rsidRPr="00E83577" w:rsidRDefault="00E83577" w:rsidP="00980A4F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8" w:history="1">
        <w:r w:rsidRPr="00E83577">
          <w:rPr>
            <w:rStyle w:val="Hipervnculo"/>
            <w:lang w:val="es-MX"/>
          </w:rPr>
          <w:t>https://youtu.be/dfO1_8AmTt0</w:t>
        </w:r>
      </w:hyperlink>
      <w:r w:rsidRPr="00E83577">
        <w:rPr>
          <w:lang w:val="es-MX"/>
        </w:rPr>
        <w:t xml:space="preserve"> </w:t>
      </w:r>
    </w:p>
    <w:p w14:paraId="3DAAD1C5" w14:textId="77777777" w:rsidR="00FE5E2C" w:rsidRDefault="00FE5E2C" w:rsidP="00980A4F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884F6A4" w14:textId="01ABFA37" w:rsidR="00940227" w:rsidRPr="00980A4F" w:rsidRDefault="00FE5E2C" w:rsidP="00980A4F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Tema 1. Elección de una historia.</w:t>
      </w:r>
    </w:p>
    <w:p w14:paraId="19267157" w14:textId="77777777" w:rsidR="00980A4F" w:rsidRDefault="00980A4F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BAF8F4" w14:textId="6E2CDFD0" w:rsidR="00940227" w:rsidRPr="00A9398F" w:rsidRDefault="00940227" w:rsidP="00A9398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9398F">
        <w:rPr>
          <w:rFonts w:ascii="Montserrat" w:eastAsia="Arial" w:hAnsi="Montserrat" w:cs="Arial"/>
          <w:lang w:val="es-MX"/>
        </w:rPr>
        <w:t>¿Qué te pareció lo que nos contó</w:t>
      </w:r>
      <w:r w:rsidR="00980A4F" w:rsidRPr="00A9398F">
        <w:rPr>
          <w:rFonts w:ascii="Montserrat" w:eastAsia="Arial" w:hAnsi="Montserrat" w:cs="Arial"/>
          <w:lang w:val="es-MX"/>
        </w:rPr>
        <w:t xml:space="preserve"> el Maestro</w:t>
      </w:r>
      <w:r w:rsidRPr="00A9398F">
        <w:rPr>
          <w:rFonts w:ascii="Montserrat" w:eastAsia="Arial" w:hAnsi="Montserrat" w:cs="Arial"/>
          <w:lang w:val="es-MX"/>
        </w:rPr>
        <w:t xml:space="preserve"> Alberto?</w:t>
      </w:r>
    </w:p>
    <w:p w14:paraId="72D6E6C7" w14:textId="77777777" w:rsidR="00980A4F" w:rsidRDefault="00980A4F" w:rsidP="00980A4F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BED7F55" w14:textId="38A2841F" w:rsidR="00940227" w:rsidRPr="00980A4F" w:rsidRDefault="00980A4F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80A4F">
        <w:rPr>
          <w:rFonts w:ascii="Montserrat" w:eastAsia="Arial" w:hAnsi="Montserrat" w:cs="Arial"/>
          <w:lang w:val="es-MX"/>
        </w:rPr>
        <w:t xml:space="preserve">A </w:t>
      </w:r>
      <w:r w:rsidR="00FE5E2C" w:rsidRPr="00980A4F">
        <w:rPr>
          <w:rFonts w:ascii="Montserrat" w:eastAsia="Arial" w:hAnsi="Montserrat" w:cs="Arial"/>
          <w:lang w:val="es-MX"/>
        </w:rPr>
        <w:t>mí</w:t>
      </w:r>
      <w:r w:rsidR="00721D41">
        <w:rPr>
          <w:rFonts w:ascii="Montserrat" w:eastAsia="Arial" w:hAnsi="Montserrat" w:cs="Arial"/>
          <w:lang w:val="es-MX"/>
        </w:rPr>
        <w:t xml:space="preserve"> me</w:t>
      </w:r>
      <w:r>
        <w:rPr>
          <w:rFonts w:ascii="Montserrat" w:eastAsia="Arial" w:hAnsi="Montserrat" w:cs="Arial"/>
          <w:b/>
          <w:lang w:val="es-MX"/>
        </w:rPr>
        <w:t xml:space="preserve"> </w:t>
      </w:r>
      <w:r w:rsidR="00940227" w:rsidRPr="00980A4F">
        <w:rPr>
          <w:rFonts w:ascii="Montserrat" w:eastAsia="Arial" w:hAnsi="Montserrat" w:cs="Arial"/>
          <w:lang w:val="es-MX"/>
        </w:rPr>
        <w:t>encantó</w:t>
      </w:r>
      <w:r w:rsidR="00FE5E2C">
        <w:rPr>
          <w:rFonts w:ascii="Montserrat" w:eastAsia="Arial" w:hAnsi="Montserrat" w:cs="Arial"/>
          <w:lang w:val="es-MX"/>
        </w:rPr>
        <w:t xml:space="preserve">, </w:t>
      </w:r>
      <w:r w:rsidR="00940227" w:rsidRPr="00980A4F">
        <w:rPr>
          <w:rFonts w:ascii="Montserrat" w:eastAsia="Arial" w:hAnsi="Montserrat" w:cs="Arial"/>
          <w:lang w:val="es-MX"/>
        </w:rPr>
        <w:t>me dieron ganas de emprender una obra de teatro.</w:t>
      </w:r>
    </w:p>
    <w:p w14:paraId="256C2265" w14:textId="77777777" w:rsidR="000C0A60" w:rsidRDefault="000C0A60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960B9F" w14:textId="77777777" w:rsidR="000C0A60" w:rsidRDefault="000C0A60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hacerla juntos.</w:t>
      </w:r>
    </w:p>
    <w:p w14:paraId="29BF0393" w14:textId="77777777" w:rsidR="000C0A60" w:rsidRDefault="000C0A60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9CB77D" w14:textId="29408EA3" w:rsidR="00940227" w:rsidRPr="00980A4F" w:rsidRDefault="00FE5E2C" w:rsidP="00980A4F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lang w:val="es-MX"/>
        </w:rPr>
        <w:t xml:space="preserve">Lo primero que necesitamos, </w:t>
      </w:r>
      <w:r w:rsidR="00940227" w:rsidRPr="00980A4F">
        <w:rPr>
          <w:rFonts w:ascii="Montserrat" w:eastAsia="Arial" w:hAnsi="Montserrat" w:cs="Arial"/>
          <w:lang w:val="es-MX"/>
        </w:rPr>
        <w:t xml:space="preserve">como nos lo recomendó el maestro Alberto, </w:t>
      </w:r>
      <w:r>
        <w:rPr>
          <w:rFonts w:ascii="Montserrat" w:eastAsia="Arial" w:hAnsi="Montserrat" w:cs="Arial"/>
          <w:lang w:val="es-MX"/>
        </w:rPr>
        <w:t xml:space="preserve">es </w:t>
      </w:r>
      <w:r w:rsidR="00940227" w:rsidRPr="00980A4F">
        <w:rPr>
          <w:rFonts w:ascii="Montserrat" w:eastAsia="Arial" w:hAnsi="Montserrat" w:cs="Arial"/>
          <w:lang w:val="es-MX"/>
        </w:rPr>
        <w:t xml:space="preserve">elegir una historia. 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La historia que quieras contar es la base para tu montaje</w:t>
      </w:r>
      <w:r>
        <w:rPr>
          <w:rFonts w:ascii="Montserrat" w:eastAsia="Arial" w:hAnsi="Montserrat" w:cs="Arial"/>
          <w:highlight w:val="white"/>
          <w:lang w:val="es-MX"/>
        </w:rPr>
        <w:t>,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 xml:space="preserve"> puedes encontrar historias muy </w:t>
      </w:r>
      <w:r>
        <w:rPr>
          <w:rFonts w:ascii="Montserrat" w:eastAsia="Arial" w:hAnsi="Montserrat" w:cs="Arial"/>
          <w:highlight w:val="white"/>
          <w:lang w:val="es-MX"/>
        </w:rPr>
        <w:t>interesantes en muchos sitios, e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xplora tus libros de texto gratuito, seguro encontrarás una historia que te guste.</w:t>
      </w:r>
    </w:p>
    <w:p w14:paraId="1FF8EA88" w14:textId="77777777" w:rsidR="000C0A60" w:rsidRDefault="000C0A60" w:rsidP="00980A4F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81D7859" w14:textId="0C39E333" w:rsidR="000C0A60" w:rsidRDefault="000C0A60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FE5E2C">
        <w:rPr>
          <w:rFonts w:ascii="Montserrat" w:eastAsia="Arial" w:hAnsi="Montserrat" w:cs="Arial"/>
          <w:lang w:val="es-MX"/>
        </w:rPr>
        <w:t xml:space="preserve">o tengo una que me gusta mucho </w:t>
      </w:r>
      <w:r w:rsidR="00940227" w:rsidRPr="00980A4F">
        <w:rPr>
          <w:rFonts w:ascii="Montserrat" w:eastAsia="Arial" w:hAnsi="Montserrat" w:cs="Arial"/>
          <w:lang w:val="es-MX"/>
        </w:rPr>
        <w:t>se llama: Francisca y la Muerte</w:t>
      </w:r>
      <w:r>
        <w:rPr>
          <w:rFonts w:ascii="Montserrat" w:eastAsia="Arial" w:hAnsi="Montserrat" w:cs="Arial"/>
          <w:lang w:val="es-MX"/>
        </w:rPr>
        <w:t>. C</w:t>
      </w:r>
      <w:r w:rsidR="00940227" w:rsidRPr="00980A4F">
        <w:rPr>
          <w:rFonts w:ascii="Montserrat" w:eastAsia="Arial" w:hAnsi="Montserrat" w:cs="Arial"/>
          <w:lang w:val="es-MX"/>
        </w:rPr>
        <w:t>onozco esa historia</w:t>
      </w:r>
      <w:r>
        <w:rPr>
          <w:rFonts w:ascii="Montserrat" w:eastAsia="Arial" w:hAnsi="Montserrat" w:cs="Arial"/>
          <w:lang w:val="es-MX"/>
        </w:rPr>
        <w:t xml:space="preserve"> porque es</w:t>
      </w:r>
      <w:r w:rsidR="00940227" w:rsidRPr="00980A4F">
        <w:rPr>
          <w:rFonts w:ascii="Montserrat" w:eastAsia="Arial" w:hAnsi="Montserrat" w:cs="Arial"/>
          <w:lang w:val="es-MX"/>
        </w:rPr>
        <w:t>taba en el libro de Lecturas de 3er año</w:t>
      </w:r>
      <w:r>
        <w:rPr>
          <w:rFonts w:ascii="Montserrat" w:eastAsia="Arial" w:hAnsi="Montserrat" w:cs="Arial"/>
          <w:lang w:val="es-MX"/>
        </w:rPr>
        <w:t>.</w:t>
      </w:r>
    </w:p>
    <w:p w14:paraId="1A984987" w14:textId="77777777" w:rsidR="000C0A60" w:rsidRDefault="000C0A60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882FC5" w14:textId="62816366" w:rsidR="00940227" w:rsidRPr="00980A4F" w:rsidRDefault="000C0A60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leerla.</w:t>
      </w:r>
    </w:p>
    <w:p w14:paraId="7394C6DA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5A5E41" w14:textId="48EF1A8B" w:rsidR="000C0A60" w:rsidRP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i/>
          <w:lang w:val="es-MX"/>
        </w:rPr>
      </w:pPr>
      <w:r w:rsidRPr="001C24F6">
        <w:rPr>
          <w:rFonts w:ascii="Montserrat" w:eastAsia="Arial" w:hAnsi="Montserrat" w:cs="Arial"/>
          <w:b/>
          <w:i/>
          <w:lang w:val="es-MX"/>
        </w:rPr>
        <w:t>Francisca y la Muerte</w:t>
      </w:r>
      <w:r w:rsidR="00FE5E2C">
        <w:rPr>
          <w:rFonts w:ascii="Montserrat" w:eastAsia="Arial" w:hAnsi="Montserrat" w:cs="Arial"/>
          <w:b/>
          <w:i/>
          <w:lang w:val="es-MX"/>
        </w:rPr>
        <w:t>.</w:t>
      </w:r>
    </w:p>
    <w:p w14:paraId="5033F041" w14:textId="77777777" w:rsidR="001C24F6" w:rsidRPr="001C24F6" w:rsidRDefault="001C24F6" w:rsidP="001C24F6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  <w:lang w:val="es-MX"/>
        </w:rPr>
      </w:pPr>
    </w:p>
    <w:p w14:paraId="545811DE" w14:textId="340C0D1F" w:rsidR="003E56B0" w:rsidRDefault="00045CBC" w:rsidP="15E8D88E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val="es-MX" w:eastAsia="es-MX"/>
        </w:rPr>
      </w:pPr>
      <w:r w:rsidRPr="15E8D88E">
        <w:rPr>
          <w:rFonts w:ascii="Montserrat" w:eastAsia="Times New Roman" w:hAnsi="Montserrat" w:cs="Times New Roman"/>
          <w:i/>
          <w:iCs/>
          <w:lang w:val="es-MX" w:eastAsia="es-MX"/>
        </w:rPr>
        <w:t xml:space="preserve">Santos y buenos días </w:t>
      </w:r>
      <w:r w:rsidR="001C24F6" w:rsidRPr="15E8D88E">
        <w:rPr>
          <w:rFonts w:ascii="Montserrat" w:eastAsia="Times New Roman" w:hAnsi="Montserrat" w:cs="Times New Roman"/>
          <w:i/>
          <w:iCs/>
          <w:lang w:val="es-MX" w:eastAsia="es-MX"/>
        </w:rPr>
        <w:t>dijo la muerte, y ninguno de los presentes la pudo reconocer.</w:t>
      </w:r>
    </w:p>
    <w:p w14:paraId="13EBB5F2" w14:textId="751D2081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¡Claro! venía la parca con su trenza retorcida bajo el sombrero y su mano amarilla en el bolsillo.</w:t>
      </w:r>
    </w:p>
    <w:p w14:paraId="54AFC0EE" w14:textId="1CDCD8AC" w:rsidR="001C24F6" w:rsidRPr="001C24F6" w:rsidRDefault="00045CB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Si no molesto dijo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, quisiera saber dónde vive la señora Francisca.</w:t>
      </w:r>
    </w:p>
    <w:p w14:paraId="75895741" w14:textId="5EC63BD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Pues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 xml:space="preserve">, </w:t>
      </w:r>
      <w:r w:rsidR="00045CBC">
        <w:rPr>
          <w:rFonts w:ascii="Montserrat" w:eastAsia="Times New Roman" w:hAnsi="Montserrat" w:cs="Times New Roman"/>
          <w:i/>
          <w:lang w:val="es-MX" w:eastAsia="es-MX"/>
        </w:rPr>
        <w:t xml:space="preserve">mire 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le respondieron, y asomándose a la puerta, un hombre seña</w:t>
      </w:r>
      <w:r w:rsidR="00045CBC">
        <w:rPr>
          <w:rFonts w:ascii="Montserrat" w:eastAsia="Times New Roman" w:hAnsi="Montserrat" w:cs="Times New Roman"/>
          <w:i/>
          <w:lang w:val="es-MX" w:eastAsia="es-MX"/>
        </w:rPr>
        <w:t>ló con su dedo rudo de labrador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: Allá por los m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atorrales que bate el viento, ¿Ve?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 hay un c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amino que sube la colina, a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rriba hallará la casa.</w:t>
      </w:r>
    </w:p>
    <w:p w14:paraId="30E54EED" w14:textId="7B29E4C4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Cumplida está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,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 pensó la muerte, y dando las gracias echó a andar por el camino aquella mañana que, precisamente, había pocas nubes en el cielo y todo el azul resplandecía de luz.</w:t>
      </w:r>
    </w:p>
    <w:p w14:paraId="6811ACBE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Andando pues, miró la muerte la hora y vio que eran las siete de la mañana. Para la una y cuarto, pasado el meridiano, estaba en su lista cumplida ya la señora Francisca.</w:t>
      </w:r>
    </w:p>
    <w:p w14:paraId="74D3EDED" w14:textId="2511588C" w:rsidR="003E56B0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Menos 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mal, poco trabajo; un solo caso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, se dijo satisfecha de no fatigarse la muerte y siguió su paso, metiéndose ahora por el camino apretado de romerillo y rocío. Efectivamente, era el mes de mayo y con los aguaceros caídos no hubo semilla silvestre ni brote que se quedara bajo tierra sin salir al sol. Los retoños de </w:t>
      </w:r>
      <w:r w:rsidR="002F494C" w:rsidRPr="001C24F6">
        <w:rPr>
          <w:rFonts w:ascii="Montserrat" w:eastAsia="Times New Roman" w:hAnsi="Montserrat" w:cs="Times New Roman"/>
          <w:i/>
          <w:lang w:val="es-MX" w:eastAsia="es-MX"/>
        </w:rPr>
        <w:t>las ceibas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 eran pura caoba transparente. El tronco del guayabo soltaba, a espacios, la corteza, dejando ver la carne limpia de la madera. Los cañaverales no tenían una sola hoja amarilla; verde era todo, desde el suelo al aire, y un olor a vida subía de las flores. Natural que la muerte se tapara la n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ariz, l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ógico también que ni siquiera mirara tanta rama llena de nid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 xml:space="preserve">os, ni tanta abeja con su flor, pero ¿Qué hacerse? 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estaba la muerte de paso por aquí, sin ser su reino.</w:t>
      </w:r>
    </w:p>
    <w:p w14:paraId="091CDC47" w14:textId="015B96A3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Así pues, echó y echó a andar la muerte por los caminos hasta llegar a casa de Francisca.</w:t>
      </w:r>
    </w:p>
    <w:p w14:paraId="333B4ECF" w14:textId="4736A93F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lastRenderedPageBreak/>
        <w:t xml:space="preserve">Por favor, con Panchita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dijo adulona la muerte.</w:t>
      </w:r>
    </w:p>
    <w:p w14:paraId="054B2BD3" w14:textId="26473486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Abuela salió temprano,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contestó una nieta de oro, un poco temerosa, aunque la parca seguía con su trenza bajo el sombrero y la mano en el bolsillo.</w:t>
      </w:r>
    </w:p>
    <w:p w14:paraId="2FDD0237" w14:textId="58366DA5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¿Y a qué hora regresa?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preguntó la muerte.</w:t>
      </w:r>
    </w:p>
    <w:p w14:paraId="4CAAB32C" w14:textId="05022878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¡Quié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n sabe! dijo la madre de la niña. Depende de los quehaceres, p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or el campo anda, trabajando.</w:t>
      </w:r>
    </w:p>
    <w:p w14:paraId="4BA88BDB" w14:textId="17137A16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Y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 xml:space="preserve"> la muerte se mordió el labio, n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o era para menos seguir dando rueda por tanto mundo bonito y ajeno.</w:t>
      </w:r>
    </w:p>
    <w:p w14:paraId="1C0A277A" w14:textId="09861675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Hace mucho sol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 xml:space="preserve"> ¿Puedo esperarla aquí?</w:t>
      </w:r>
    </w:p>
    <w:p w14:paraId="4C9941C5" w14:textId="6FBA1EDC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Aquí quien viene 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tiene su casa, p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ero puede que ella no regrese hasta el anochecer.</w:t>
      </w:r>
    </w:p>
    <w:p w14:paraId="2E7D033A" w14:textId="3D98A41A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¡Chin! pensó la muerte,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se m</w:t>
      </w:r>
      <w:r>
        <w:rPr>
          <w:rFonts w:ascii="Montserrat" w:eastAsia="Times New Roman" w:hAnsi="Montserrat" w:cs="Times New Roman"/>
          <w:i/>
          <w:lang w:val="es-MX" w:eastAsia="es-MX"/>
        </w:rPr>
        <w:t>e irá el tren de las cinco. No, mejor voy a buscarla, y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 xml:space="preserve"> levantando su voz, dijo la muerte:</w:t>
      </w:r>
    </w:p>
    <w:p w14:paraId="0CF187B0" w14:textId="50A5C07D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¿Dónde, de fijo, pudiera encontrarla ahora?</w:t>
      </w:r>
    </w:p>
    <w:p w14:paraId="28EF2695" w14:textId="68141190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De madrugada salió a ordeñar. Seguramente estará en el maíz, sembrando.</w:t>
      </w:r>
    </w:p>
    <w:p w14:paraId="79A7EC14" w14:textId="0C3AD589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¿Y dónde está el maizal?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preguntó la muerte.</w:t>
      </w:r>
    </w:p>
    <w:p w14:paraId="3A18C62F" w14:textId="32C06500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Siga la cerca y luego verá el campo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 xml:space="preserve"> do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rado detrás.</w:t>
      </w:r>
    </w:p>
    <w:p w14:paraId="6377C9C5" w14:textId="71777B65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Gracias,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dijo secamente la muerte y echó a andar de nuevo.</w:t>
      </w:r>
    </w:p>
    <w:p w14:paraId="24F8A259" w14:textId="77777777" w:rsidR="002F494C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Pero miró todo el extenso campo arado y no hab</w:t>
      </w:r>
      <w:r w:rsidR="002F494C">
        <w:rPr>
          <w:rFonts w:ascii="Montserrat" w:eastAsia="Times New Roman" w:hAnsi="Montserrat" w:cs="Times New Roman"/>
          <w:i/>
          <w:lang w:val="es-MX" w:eastAsia="es-MX"/>
        </w:rPr>
        <w:t>ía un alma en él, s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olo garzas. </w:t>
      </w:r>
    </w:p>
    <w:p w14:paraId="46A771F0" w14:textId="354BC967" w:rsidR="001C24F6" w:rsidRPr="001C24F6" w:rsidRDefault="493E433C" w:rsidP="088C79F7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val="es-MX" w:eastAsia="es-MX"/>
        </w:rPr>
      </w:pPr>
      <w:r w:rsidRPr="088C79F7">
        <w:rPr>
          <w:rFonts w:ascii="Montserrat" w:eastAsia="Times New Roman" w:hAnsi="Montserrat" w:cs="Times New Roman"/>
          <w:i/>
          <w:iCs/>
          <w:lang w:val="es-MX" w:eastAsia="es-MX"/>
        </w:rPr>
        <w:t>Soltó</w:t>
      </w:r>
      <w:r w:rsidR="001C24F6" w:rsidRPr="088C79F7">
        <w:rPr>
          <w:rFonts w:ascii="Montserrat" w:eastAsia="Times New Roman" w:hAnsi="Montserrat" w:cs="Times New Roman"/>
          <w:i/>
          <w:iCs/>
          <w:lang w:val="es-MX" w:eastAsia="es-MX"/>
        </w:rPr>
        <w:t xml:space="preserve"> </w:t>
      </w:r>
      <w:r w:rsidR="761F9048" w:rsidRPr="088C79F7">
        <w:rPr>
          <w:rFonts w:ascii="Montserrat" w:eastAsia="Times New Roman" w:hAnsi="Montserrat" w:cs="Times New Roman"/>
          <w:i/>
          <w:iCs/>
          <w:lang w:val="es-MX" w:eastAsia="es-MX"/>
        </w:rPr>
        <w:t>su</w:t>
      </w:r>
      <w:r w:rsidR="001C24F6" w:rsidRPr="088C79F7">
        <w:rPr>
          <w:rFonts w:ascii="Montserrat" w:eastAsia="Times New Roman" w:hAnsi="Montserrat" w:cs="Times New Roman"/>
          <w:i/>
          <w:iCs/>
          <w:lang w:val="es-MX" w:eastAsia="es-MX"/>
        </w:rPr>
        <w:t xml:space="preserve"> trenza la muerte y rabió:</w:t>
      </w:r>
      <w:r w:rsidR="002F494C" w:rsidRPr="088C79F7">
        <w:rPr>
          <w:rFonts w:ascii="Montserrat" w:eastAsia="Times New Roman" w:hAnsi="Montserrat" w:cs="Times New Roman"/>
          <w:i/>
          <w:iCs/>
          <w:lang w:val="es-MX" w:eastAsia="es-MX"/>
        </w:rPr>
        <w:t xml:space="preserve"> </w:t>
      </w:r>
      <w:r w:rsidR="001C24F6" w:rsidRPr="088C79F7">
        <w:rPr>
          <w:rFonts w:ascii="Montserrat" w:eastAsia="Times New Roman" w:hAnsi="Montserrat" w:cs="Times New Roman"/>
          <w:i/>
          <w:iCs/>
          <w:lang w:val="es-MX" w:eastAsia="es-MX"/>
        </w:rPr>
        <w:t>¡Vieja andariega</w:t>
      </w:r>
      <w:r w:rsidR="002F494C" w:rsidRPr="088C79F7">
        <w:rPr>
          <w:rFonts w:ascii="Montserrat" w:eastAsia="Times New Roman" w:hAnsi="Montserrat" w:cs="Times New Roman"/>
          <w:i/>
          <w:iCs/>
          <w:lang w:val="es-MX" w:eastAsia="es-MX"/>
        </w:rPr>
        <w:t>!</w:t>
      </w:r>
      <w:r w:rsidR="001C24F6" w:rsidRPr="088C79F7">
        <w:rPr>
          <w:rFonts w:ascii="Montserrat" w:eastAsia="Times New Roman" w:hAnsi="Montserrat" w:cs="Times New Roman"/>
          <w:i/>
          <w:iCs/>
          <w:lang w:val="es-MX" w:eastAsia="es-MX"/>
        </w:rPr>
        <w:t xml:space="preserve"> </w:t>
      </w:r>
      <w:r w:rsidR="002F494C" w:rsidRPr="088C79F7">
        <w:rPr>
          <w:rFonts w:ascii="Montserrat" w:eastAsia="Times New Roman" w:hAnsi="Montserrat" w:cs="Times New Roman"/>
          <w:i/>
          <w:iCs/>
          <w:lang w:val="es-MX" w:eastAsia="es-MX"/>
        </w:rPr>
        <w:t>¿Dónde te habrás metido?</w:t>
      </w:r>
    </w:p>
    <w:p w14:paraId="20CAF16F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Escupió y continuó su sendero sin tino.</w:t>
      </w:r>
    </w:p>
    <w:p w14:paraId="249D02B9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Una hora después de tener la trenza ardida bajo el sombrero y la nariz repugnada de tanto olor a hierba nueva, la muerte se topó con un caminante:</w:t>
      </w:r>
    </w:p>
    <w:p w14:paraId="367E2D0D" w14:textId="648803E7" w:rsidR="001C24F6" w:rsidRPr="001C24F6" w:rsidRDefault="002F494C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Señor, ¿P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udiera usted decirme dónde está Francisca por estos campos?</w:t>
      </w:r>
    </w:p>
    <w:p w14:paraId="065CBEFC" w14:textId="77777777" w:rsidR="00312B77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Tiene suerte dijo el caminante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, media hora lleva en casa de los Noriega.</w:t>
      </w:r>
    </w:p>
    <w:p w14:paraId="21932E41" w14:textId="2C40866A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Está el niño enfermo y ella fue a sobarle el vientre.</w:t>
      </w:r>
    </w:p>
    <w:p w14:paraId="266247FC" w14:textId="61AAAC92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Gracias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dijo la muerte como un disparo, y apretó el paso.</w:t>
      </w:r>
    </w:p>
    <w:p w14:paraId="6810D3EC" w14:textId="77777777" w:rsidR="00312B77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Duro y fatigoso era el camino, a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demás, ahora tenía que hacerlo sobre un n</w:t>
      </w:r>
      <w:r>
        <w:rPr>
          <w:rFonts w:ascii="Montserrat" w:eastAsia="Times New Roman" w:hAnsi="Montserrat" w:cs="Times New Roman"/>
          <w:i/>
          <w:lang w:val="es-MX" w:eastAsia="es-MX"/>
        </w:rPr>
        <w:t xml:space="preserve">uevo terreno arado,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y ya se sabe cómo es de incómodo sentar el pie sobre el suelo irregular y tan esponjoso de frescura, que se pierde la mitad del esfuerzo.</w:t>
      </w:r>
    </w:p>
    <w:p w14:paraId="23705641" w14:textId="3BEF04CB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Así,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 xml:space="preserve"> por tanto, llegó la muerte hecha una lástima a casa de los Noriega:</w:t>
      </w:r>
    </w:p>
    <w:p w14:paraId="27A9CEEF" w14:textId="14A2B639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Con Francisca, a ver si me hace el favor.</w:t>
      </w:r>
    </w:p>
    <w:p w14:paraId="38748011" w14:textId="7022FA9E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Ya se marchó.</w:t>
      </w:r>
    </w:p>
    <w:p w14:paraId="6861CC76" w14:textId="0AABE704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¡Pero, cómo! ¿Así, tan de pronto?</w:t>
      </w:r>
    </w:p>
    <w:p w14:paraId="0AEDC53B" w14:textId="521A61F1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¿Por qué tan de pronto? le respondieron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. Solo vino a ayudarnos con el niño y ya lo hizo ¿De qué extrañarse?</w:t>
      </w:r>
    </w:p>
    <w:p w14:paraId="5EB40D4C" w14:textId="0E169A4E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Bueno, verá, dijo la muerte turbada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, es que siempre una hace la sobremesa en todo, digo yo.</w:t>
      </w:r>
    </w:p>
    <w:p w14:paraId="3C6F0489" w14:textId="4C9124C9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Entonces usted no conoce a Francisca.</w:t>
      </w:r>
    </w:p>
    <w:p w14:paraId="0A0DD324" w14:textId="4DF67E2C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Tengo sus señas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dijo burocrática la impía.</w:t>
      </w:r>
    </w:p>
    <w:p w14:paraId="4F69B79C" w14:textId="7DB773E2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A ver, dígalas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esperó la madre.</w:t>
      </w:r>
    </w:p>
    <w:p w14:paraId="25B5C9F8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Y la muerte dijo:</w:t>
      </w:r>
    </w:p>
    <w:p w14:paraId="4A11F0F5" w14:textId="74BED891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Pues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 xml:space="preserve"> con arrugas; </w:t>
      </w:r>
      <w:r>
        <w:rPr>
          <w:rFonts w:ascii="Montserrat" w:eastAsia="Times New Roman" w:hAnsi="Montserrat" w:cs="Times New Roman"/>
          <w:i/>
          <w:lang w:val="es-MX" w:eastAsia="es-MX"/>
        </w:rPr>
        <w:t>desde luego ya son sesenta años.</w:t>
      </w:r>
    </w:p>
    <w:p w14:paraId="2D55B3E2" w14:textId="150790C6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¿Y qué más?</w:t>
      </w:r>
    </w:p>
    <w:p w14:paraId="4BE2A683" w14:textId="3B4746D3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Verá, el pelo blanco, casi ningún diente propio, la nariz, digamos…</w:t>
      </w:r>
    </w:p>
    <w:p w14:paraId="511ADF62" w14:textId="5D77EAD8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¿Digamos qué?</w:t>
      </w:r>
    </w:p>
    <w:p w14:paraId="0EF88CBE" w14:textId="55D81221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Filosa.</w:t>
      </w:r>
    </w:p>
    <w:p w14:paraId="703C1C34" w14:textId="32E8EDEB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lastRenderedPageBreak/>
        <w:t>¿Eso es todo?</w:t>
      </w:r>
    </w:p>
    <w:p w14:paraId="4D12E629" w14:textId="4E86AEF6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Bueno,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 xml:space="preserve"> además de nombre y dos apellidos.</w:t>
      </w:r>
    </w:p>
    <w:p w14:paraId="691482B1" w14:textId="37E96E89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Pero usted no ha hablado de sus ojos.</w:t>
      </w:r>
    </w:p>
    <w:p w14:paraId="52E6AB4C" w14:textId="5C666914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 xml:space="preserve">Bien, nublados sí, nublados han de ser, 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ahumados por los años.</w:t>
      </w:r>
    </w:p>
    <w:p w14:paraId="76466B22" w14:textId="39B6407E" w:rsidR="001C24F6" w:rsidRPr="001C24F6" w:rsidRDefault="00312B77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No, no la conoce dijo la mujer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. Todo lo dicho está bien, pero no los ojos. Tiene menos tiempo en la mirada. Esa, a quien usted busca, no es Francisca.</w:t>
      </w:r>
    </w:p>
    <w:p w14:paraId="0688E01B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Y salió la muerte otra vez al camino. Iba ahora indignada sin preocuparse mucho por la mano y la trenza, que medio se le asomaba bajo el ala del sombrero.</w:t>
      </w:r>
    </w:p>
    <w:p w14:paraId="4C0A1CBD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Anduvo y anduvo. En casa de los González le dijeron que estaba Francisca a un tiro de ojo de allí, cortando pastura para la vaca de los nietos. Mas solo vio la muerte la pastura recién cortada y nada de Francisca, ni siquiera la huella menuda de su paso.</w:t>
      </w:r>
    </w:p>
    <w:p w14:paraId="3AFD4997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Entonces la muerte, quien ya tenía los pies hinchados dentro de los botines enlodados, y la camisa negra, más que sudada, sacó su reloj y consultó la hora:</w:t>
      </w:r>
    </w:p>
    <w:p w14:paraId="21FCF1E9" w14:textId="0C11FFB2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¡Dios! ¡Las cuatro y media!</w:t>
      </w:r>
      <w:r w:rsidR="002B504B">
        <w:rPr>
          <w:rFonts w:ascii="Montserrat" w:eastAsia="Times New Roman" w:hAnsi="Montserrat" w:cs="Times New Roman"/>
          <w:i/>
          <w:lang w:val="es-MX" w:eastAsia="es-MX"/>
        </w:rPr>
        <w:t xml:space="preserve"> ¡Imposible! ¡Se me va el tren!</w:t>
      </w:r>
    </w:p>
    <w:p w14:paraId="7FD93921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Y echó la muerte de regreso, maldiciendo.</w:t>
      </w:r>
    </w:p>
    <w:p w14:paraId="4B719DC0" w14:textId="376B2A41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Mientras, a dos kilómetr</w:t>
      </w:r>
      <w:r w:rsidR="002B504B">
        <w:rPr>
          <w:rFonts w:ascii="Montserrat" w:eastAsia="Times New Roman" w:hAnsi="Montserrat" w:cs="Times New Roman"/>
          <w:i/>
          <w:lang w:val="es-MX" w:eastAsia="es-MX"/>
        </w:rPr>
        <w:t>os de allí, Francisca estaba en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 el jardincito de la escuela. Un viejo conocido pasó a caballo y, son</w:t>
      </w:r>
      <w:r w:rsidR="002B504B">
        <w:rPr>
          <w:rFonts w:ascii="Montserrat" w:eastAsia="Times New Roman" w:hAnsi="Montserrat" w:cs="Times New Roman"/>
          <w:i/>
          <w:lang w:val="es-MX" w:eastAsia="es-MX"/>
        </w:rPr>
        <w:t>riéndole, le echó a su manera un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 xml:space="preserve"> saludo cariñoso:</w:t>
      </w:r>
    </w:p>
    <w:p w14:paraId="60BDA4D7" w14:textId="3ABE0D90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Francisca, ¿</w:t>
      </w:r>
      <w:r w:rsidR="002B504B">
        <w:rPr>
          <w:rFonts w:ascii="Montserrat" w:eastAsia="Times New Roman" w:hAnsi="Montserrat" w:cs="Times New Roman"/>
          <w:i/>
          <w:lang w:val="es-MX" w:eastAsia="es-MX"/>
        </w:rPr>
        <w:t>C</w:t>
      </w:r>
      <w:r w:rsidRPr="001C24F6">
        <w:rPr>
          <w:rFonts w:ascii="Montserrat" w:eastAsia="Times New Roman" w:hAnsi="Montserrat" w:cs="Times New Roman"/>
          <w:i/>
          <w:lang w:val="es-MX" w:eastAsia="es-MX"/>
        </w:rPr>
        <w:t>uándo te vas a morir?</w:t>
      </w:r>
    </w:p>
    <w:p w14:paraId="6669C0FE" w14:textId="77777777" w:rsidR="001C24F6" w:rsidRPr="001C24F6" w:rsidRDefault="001C24F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 w:rsidRPr="001C24F6">
        <w:rPr>
          <w:rFonts w:ascii="Montserrat" w:eastAsia="Times New Roman" w:hAnsi="Montserrat" w:cs="Times New Roman"/>
          <w:i/>
          <w:lang w:val="es-MX" w:eastAsia="es-MX"/>
        </w:rPr>
        <w:t>Ella se incorporó asomando medio cuerpo sobre las rosas y le devolvió el saludo alegre:</w:t>
      </w:r>
    </w:p>
    <w:p w14:paraId="021DB7E7" w14:textId="47415FB7" w:rsidR="001C24F6" w:rsidRDefault="002B504B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  <w:r>
        <w:rPr>
          <w:rFonts w:ascii="Montserrat" w:eastAsia="Times New Roman" w:hAnsi="Montserrat" w:cs="Times New Roman"/>
          <w:i/>
          <w:lang w:val="es-MX" w:eastAsia="es-MX"/>
        </w:rPr>
        <w:t>Nunca dijo</w:t>
      </w:r>
      <w:r w:rsidR="001C24F6" w:rsidRPr="001C24F6">
        <w:rPr>
          <w:rFonts w:ascii="Montserrat" w:eastAsia="Times New Roman" w:hAnsi="Montserrat" w:cs="Times New Roman"/>
          <w:i/>
          <w:lang w:val="es-MX" w:eastAsia="es-MX"/>
        </w:rPr>
        <w:t>, siempre hay algo que hacer.</w:t>
      </w:r>
    </w:p>
    <w:p w14:paraId="3201BB02" w14:textId="77777777" w:rsidR="00A32C46" w:rsidRPr="001C24F6" w:rsidRDefault="00A32C46" w:rsidP="001C24F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val="es-MX" w:eastAsia="es-MX"/>
        </w:rPr>
      </w:pPr>
    </w:p>
    <w:p w14:paraId="21F0FF5F" w14:textId="2E8F325B" w:rsidR="00940227" w:rsidRPr="001C24F6" w:rsidRDefault="00940227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F95C8F2" w14:textId="52267E8E" w:rsidR="00940227" w:rsidRPr="00980A4F" w:rsidRDefault="00A32C4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>
        <w:rPr>
          <w:rFonts w:ascii="Montserrat" w:eastAsia="Arial" w:hAnsi="Montserrat" w:cs="Arial"/>
          <w:b/>
          <w:highlight w:val="white"/>
          <w:lang w:val="es-MX"/>
        </w:rPr>
        <w:t>Tema 2. Explicar la diferencia entre Libreto, Proyecto, Diseño y Guion.</w:t>
      </w:r>
    </w:p>
    <w:p w14:paraId="321F049D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310F9D96" w14:textId="27549115" w:rsidR="00940227" w:rsidRPr="00980A4F" w:rsidRDefault="00940227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80A4F">
        <w:rPr>
          <w:rFonts w:ascii="Montserrat" w:eastAsia="Arial" w:hAnsi="Montserrat" w:cs="Arial"/>
          <w:highlight w:val="white"/>
          <w:lang w:val="es-MX"/>
        </w:rPr>
        <w:t>Me encanta la historia y la idea de convertirla en o</w:t>
      </w:r>
      <w:r w:rsidR="00A9398F">
        <w:rPr>
          <w:rFonts w:ascii="Montserrat" w:eastAsia="Arial" w:hAnsi="Montserrat" w:cs="Arial"/>
          <w:highlight w:val="white"/>
          <w:lang w:val="es-MX"/>
        </w:rPr>
        <w:t>bra de teatro para presentarla.</w:t>
      </w:r>
    </w:p>
    <w:p w14:paraId="1B54C6E0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62DA8B56" w14:textId="118BD9A5" w:rsidR="00940227" w:rsidRPr="00980A4F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P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rimero debemos convertir ese texto narrativo en texto dramático y</w:t>
      </w:r>
      <w:r w:rsidR="00721D41">
        <w:rPr>
          <w:rFonts w:ascii="Montserrat" w:eastAsia="Arial" w:hAnsi="Montserrat" w:cs="Arial"/>
          <w:highlight w:val="white"/>
          <w:lang w:val="es-MX"/>
        </w:rPr>
        <w:t xml:space="preserve"> l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uego, pensar en todas las cosas que debemos hacer para transformarlo de texto leído a una presentación teatral.</w:t>
      </w:r>
    </w:p>
    <w:p w14:paraId="23A66CF9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31D873C" w14:textId="2FDEE1DF" w:rsidR="00940227" w:rsidRDefault="00940227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80A4F">
        <w:rPr>
          <w:rFonts w:ascii="Montserrat" w:eastAsia="Arial" w:hAnsi="Montserrat" w:cs="Arial"/>
          <w:highlight w:val="white"/>
          <w:lang w:val="es-MX"/>
        </w:rPr>
        <w:t>En el teatro, como en cualquier otra aventura que se emprenda, se necesita tener claro lo que se quiere, y sintonizarlo con lo que se tiene y lo que se puede. Se requiere organizar bien los esfuerzos, y administrar bien los recu</w:t>
      </w:r>
      <w:r w:rsidR="00F05AF1">
        <w:rPr>
          <w:rFonts w:ascii="Montserrat" w:eastAsia="Arial" w:hAnsi="Montserrat" w:cs="Arial"/>
          <w:highlight w:val="white"/>
          <w:lang w:val="es-MX"/>
        </w:rPr>
        <w:t xml:space="preserve">rsos, los roles y los tiempos, </w:t>
      </w:r>
      <w:r w:rsidR="00F05AF1" w:rsidRPr="00980A4F">
        <w:rPr>
          <w:rFonts w:ascii="Montserrat" w:eastAsia="Arial" w:hAnsi="Montserrat" w:cs="Arial"/>
          <w:highlight w:val="white"/>
          <w:lang w:val="es-MX"/>
        </w:rPr>
        <w:t>para</w:t>
      </w:r>
      <w:r w:rsidRPr="00980A4F">
        <w:rPr>
          <w:rFonts w:ascii="Montserrat" w:eastAsia="Arial" w:hAnsi="Montserrat" w:cs="Arial"/>
          <w:highlight w:val="white"/>
          <w:lang w:val="es-MX"/>
        </w:rPr>
        <w:t xml:space="preserve"> ello, nos servimos de varios instrumentos que, aunque se parecen o nos suenan parecidos, tienen una función diferenciada y aportan un benefic</w:t>
      </w:r>
      <w:r w:rsidR="00F05AF1">
        <w:rPr>
          <w:rFonts w:ascii="Montserrat" w:eastAsia="Arial" w:hAnsi="Montserrat" w:cs="Arial"/>
          <w:highlight w:val="white"/>
          <w:lang w:val="es-MX"/>
        </w:rPr>
        <w:t>io distinto pero complementario.</w:t>
      </w:r>
    </w:p>
    <w:p w14:paraId="1C4F0028" w14:textId="77777777" w:rsidR="00F05AF1" w:rsidRDefault="00F05AF1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2B18CC2" w14:textId="64C6A1A7" w:rsidR="00940227" w:rsidRPr="00980A4F" w:rsidRDefault="00940227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50C38">
        <w:rPr>
          <w:rFonts w:ascii="Montserrat" w:eastAsia="Arial" w:hAnsi="Montserrat" w:cs="Arial"/>
          <w:b/>
          <w:highlight w:val="white"/>
          <w:lang w:val="es-MX"/>
        </w:rPr>
        <w:t>El LIBR</w:t>
      </w:r>
      <w:r w:rsidR="00B066ED" w:rsidRPr="00F50C38">
        <w:rPr>
          <w:rFonts w:ascii="Montserrat" w:eastAsia="Arial" w:hAnsi="Montserrat" w:cs="Arial"/>
          <w:b/>
          <w:highlight w:val="white"/>
          <w:lang w:val="es-MX"/>
        </w:rPr>
        <w:t>ETO:</w:t>
      </w:r>
      <w:r w:rsidR="00B066ED">
        <w:rPr>
          <w:rFonts w:ascii="Montserrat" w:eastAsia="Arial" w:hAnsi="Montserrat" w:cs="Arial"/>
          <w:highlight w:val="white"/>
          <w:lang w:val="es-MX"/>
        </w:rPr>
        <w:t xml:space="preserve"> E</w:t>
      </w:r>
      <w:r w:rsidRPr="00980A4F">
        <w:rPr>
          <w:rFonts w:ascii="Montserrat" w:eastAsia="Arial" w:hAnsi="Montserrat" w:cs="Arial"/>
          <w:highlight w:val="white"/>
          <w:lang w:val="es-MX"/>
        </w:rPr>
        <w:t>s el texto en el que se reúnen todos los "parlamentos" de los personajes, organizados en actos y escenas, acompañados de las "acotaciones". Suele pensarse que sirve, principalmente, para que los actores sepan</w:t>
      </w:r>
      <w:r w:rsidR="00B066ED">
        <w:rPr>
          <w:rFonts w:ascii="Montserrat" w:eastAsia="Arial" w:hAnsi="Montserrat" w:cs="Arial"/>
          <w:highlight w:val="white"/>
          <w:lang w:val="es-MX"/>
        </w:rPr>
        <w:t xml:space="preserve"> qué diálogos deben memorizar, p</w:t>
      </w:r>
      <w:r w:rsidRPr="00980A4F">
        <w:rPr>
          <w:rFonts w:ascii="Montserrat" w:eastAsia="Arial" w:hAnsi="Montserrat" w:cs="Arial"/>
          <w:highlight w:val="white"/>
          <w:lang w:val="es-MX"/>
        </w:rPr>
        <w:t>ero, en realidad, es el document</w:t>
      </w:r>
      <w:r w:rsidR="00A9398F">
        <w:rPr>
          <w:rFonts w:ascii="Montserrat" w:eastAsia="Arial" w:hAnsi="Montserrat" w:cs="Arial"/>
          <w:highlight w:val="white"/>
          <w:lang w:val="es-MX"/>
        </w:rPr>
        <w:t>o</w:t>
      </w:r>
      <w:r w:rsidRPr="00980A4F">
        <w:rPr>
          <w:rFonts w:ascii="Montserrat" w:eastAsia="Arial" w:hAnsi="Montserrat" w:cs="Arial"/>
          <w:highlight w:val="white"/>
          <w:lang w:val="es-MX"/>
        </w:rPr>
        <w:t xml:space="preserve"> eje, en el que basan todas sus proyecciones de construcción y ejecución, los creativos, los intérpretes, los t</w:t>
      </w:r>
      <w:r w:rsidR="00B066ED">
        <w:rPr>
          <w:rFonts w:ascii="Montserrat" w:eastAsia="Arial" w:hAnsi="Montserrat" w:cs="Arial"/>
          <w:highlight w:val="white"/>
          <w:lang w:val="es-MX"/>
        </w:rPr>
        <w:t>écnicos y los administrativos, t</w:t>
      </w:r>
      <w:r w:rsidRPr="00980A4F">
        <w:rPr>
          <w:rFonts w:ascii="Montserrat" w:eastAsia="Arial" w:hAnsi="Montserrat" w:cs="Arial"/>
          <w:highlight w:val="white"/>
          <w:lang w:val="es-MX"/>
        </w:rPr>
        <w:t xml:space="preserve">odos, absolutamente todos, trabajan su campo individual y se articulan en lo colectivo, tomando el libreto como base. </w:t>
      </w:r>
    </w:p>
    <w:p w14:paraId="5D8CC7EF" w14:textId="77777777" w:rsidR="001C24F6" w:rsidRPr="00F50C38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2071E5FD" w14:textId="6A88715D" w:rsidR="00940227" w:rsidRPr="00980A4F" w:rsidRDefault="00940227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50C38">
        <w:rPr>
          <w:rFonts w:ascii="Montserrat" w:eastAsia="Arial" w:hAnsi="Montserrat" w:cs="Arial"/>
          <w:b/>
          <w:highlight w:val="white"/>
          <w:lang w:val="es-MX"/>
        </w:rPr>
        <w:lastRenderedPageBreak/>
        <w:t>El PROYECTO</w:t>
      </w:r>
      <w:r w:rsidR="00B066ED" w:rsidRPr="00F50C38">
        <w:rPr>
          <w:rFonts w:ascii="Montserrat" w:eastAsia="Arial" w:hAnsi="Montserrat" w:cs="Arial"/>
          <w:b/>
          <w:highlight w:val="white"/>
          <w:lang w:val="es-MX"/>
        </w:rPr>
        <w:t>:</w:t>
      </w:r>
      <w:r w:rsidR="00B066ED">
        <w:rPr>
          <w:rFonts w:ascii="Montserrat" w:eastAsia="Arial" w:hAnsi="Montserrat" w:cs="Arial"/>
          <w:highlight w:val="white"/>
          <w:lang w:val="es-MX"/>
        </w:rPr>
        <w:t xml:space="preserve"> E</w:t>
      </w:r>
      <w:r w:rsidRPr="00980A4F">
        <w:rPr>
          <w:rFonts w:ascii="Montserrat" w:eastAsia="Arial" w:hAnsi="Montserrat" w:cs="Arial"/>
          <w:highlight w:val="white"/>
          <w:lang w:val="es-MX"/>
        </w:rPr>
        <w:t>s el sitio donde podemos expresar todo lo que deseamos lo</w:t>
      </w:r>
      <w:r w:rsidR="00B066ED">
        <w:rPr>
          <w:rFonts w:ascii="Montserrat" w:eastAsia="Arial" w:hAnsi="Montserrat" w:cs="Arial"/>
          <w:highlight w:val="white"/>
          <w:lang w:val="es-MX"/>
        </w:rPr>
        <w:t>grar y cómo pensamos lograrlo, a</w:t>
      </w:r>
      <w:r w:rsidRPr="00980A4F">
        <w:rPr>
          <w:rFonts w:ascii="Montserrat" w:eastAsia="Arial" w:hAnsi="Montserrat" w:cs="Arial"/>
          <w:highlight w:val="white"/>
          <w:lang w:val="es-MX"/>
        </w:rPr>
        <w:t xml:space="preserve">hí podemos enlistar lo que tenemos y lo que no, lo que podemos conseguir, etc. También podemos "proyectar" los pasos que debemos tomar, como nos podemos organizar y cómo podemos </w:t>
      </w:r>
      <w:r w:rsidR="00B066ED">
        <w:rPr>
          <w:rFonts w:ascii="Montserrat" w:eastAsia="Arial" w:hAnsi="Montserrat" w:cs="Arial"/>
          <w:highlight w:val="white"/>
          <w:lang w:val="es-MX"/>
        </w:rPr>
        <w:t>administrar nuestros recursos, s</w:t>
      </w:r>
      <w:r w:rsidRPr="00980A4F">
        <w:rPr>
          <w:rFonts w:ascii="Montserrat" w:eastAsia="Arial" w:hAnsi="Montserrat" w:cs="Arial"/>
          <w:highlight w:val="white"/>
          <w:lang w:val="es-MX"/>
        </w:rPr>
        <w:t>irve para establecer plazos, planificar acciones y un</w:t>
      </w:r>
      <w:r w:rsidR="001C24F6">
        <w:rPr>
          <w:rFonts w:ascii="Montserrat" w:eastAsia="Arial" w:hAnsi="Montserrat" w:cs="Arial"/>
          <w:highlight w:val="white"/>
          <w:lang w:val="es-MX"/>
        </w:rPr>
        <w:t>ificar criterios.</w:t>
      </w:r>
    </w:p>
    <w:p w14:paraId="4F19D7FF" w14:textId="77777777" w:rsidR="001C24F6" w:rsidRPr="00F50C38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4C90E9F6" w14:textId="0A14CACF" w:rsidR="00940227" w:rsidRPr="00980A4F" w:rsidRDefault="00B066ED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50C38">
        <w:rPr>
          <w:rFonts w:ascii="Montserrat" w:eastAsia="Arial" w:hAnsi="Montserrat" w:cs="Arial"/>
          <w:b/>
          <w:highlight w:val="white"/>
          <w:lang w:val="es-MX"/>
        </w:rPr>
        <w:t>LOS</w:t>
      </w:r>
      <w:r w:rsidR="00940227" w:rsidRPr="00F50C38">
        <w:rPr>
          <w:rFonts w:ascii="Montserrat" w:eastAsia="Arial" w:hAnsi="Montserrat" w:cs="Arial"/>
          <w:b/>
          <w:highlight w:val="white"/>
          <w:lang w:val="es-MX"/>
        </w:rPr>
        <w:t xml:space="preserve"> DISEÑOS</w:t>
      </w:r>
      <w:r w:rsidRPr="00F50C38">
        <w:rPr>
          <w:rFonts w:ascii="Montserrat" w:eastAsia="Arial" w:hAnsi="Montserrat" w:cs="Arial"/>
          <w:b/>
          <w:highlight w:val="white"/>
          <w:lang w:val="es-MX"/>
        </w:rPr>
        <w:t>:</w:t>
      </w:r>
      <w:r>
        <w:rPr>
          <w:rFonts w:ascii="Montserrat" w:eastAsia="Arial" w:hAnsi="Montserrat" w:cs="Arial"/>
          <w:highlight w:val="white"/>
          <w:lang w:val="es-MX"/>
        </w:rPr>
        <w:t xml:space="preserve"> S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on representaciones gráficas o textuales, de objetos no realizados y acciones no ejecu</w:t>
      </w:r>
      <w:r>
        <w:rPr>
          <w:rFonts w:ascii="Montserrat" w:eastAsia="Arial" w:hAnsi="Montserrat" w:cs="Arial"/>
          <w:highlight w:val="white"/>
          <w:lang w:val="es-MX"/>
        </w:rPr>
        <w:t>tadas, l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os participantes se valen de los diseños para mostrar cómo piensan resolver las</w:t>
      </w:r>
      <w:r>
        <w:rPr>
          <w:rFonts w:ascii="Montserrat" w:eastAsia="Arial" w:hAnsi="Montserrat" w:cs="Arial"/>
          <w:highlight w:val="white"/>
          <w:lang w:val="es-MX"/>
        </w:rPr>
        <w:t xml:space="preserve"> tareas que les toca realizar, j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unto con el libreto, los diseños son los instrumentos de comunicación y coordinación más importante entre l</w:t>
      </w:r>
      <w:r w:rsidR="001C24F6">
        <w:rPr>
          <w:rFonts w:ascii="Montserrat" w:eastAsia="Arial" w:hAnsi="Montserrat" w:cs="Arial"/>
          <w:highlight w:val="white"/>
          <w:lang w:val="es-MX"/>
        </w:rPr>
        <w:t>os involucrados en el proyecto.</w:t>
      </w:r>
    </w:p>
    <w:p w14:paraId="0687A7FC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E6C4E0B" w14:textId="770F79B0" w:rsidR="00940227" w:rsidRPr="00980A4F" w:rsidRDefault="00940227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50C38">
        <w:rPr>
          <w:rFonts w:ascii="Montserrat" w:eastAsia="Arial" w:hAnsi="Montserrat" w:cs="Arial"/>
          <w:b/>
          <w:highlight w:val="white"/>
          <w:lang w:val="es-MX"/>
        </w:rPr>
        <w:t>El GUIÓN</w:t>
      </w:r>
      <w:r w:rsidR="00B066ED" w:rsidRPr="00F50C38">
        <w:rPr>
          <w:rFonts w:ascii="Montserrat" w:eastAsia="Arial" w:hAnsi="Montserrat" w:cs="Arial"/>
          <w:b/>
          <w:highlight w:val="white"/>
          <w:lang w:val="es-MX"/>
        </w:rPr>
        <w:t>:</w:t>
      </w:r>
      <w:r w:rsidRPr="00980A4F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B066ED">
        <w:rPr>
          <w:rFonts w:ascii="Montserrat" w:eastAsia="Arial" w:hAnsi="Montserrat" w:cs="Arial"/>
          <w:highlight w:val="white"/>
          <w:lang w:val="es-MX"/>
        </w:rPr>
        <w:t xml:space="preserve">Es el lugar donde </w:t>
      </w:r>
      <w:r w:rsidRPr="00980A4F">
        <w:rPr>
          <w:rFonts w:ascii="Montserrat" w:eastAsia="Arial" w:hAnsi="Montserrat" w:cs="Arial"/>
          <w:highlight w:val="white"/>
          <w:lang w:val="es-MX"/>
        </w:rPr>
        <w:t>se anota el momento y la manera en que intervendrán cada una de las personas, objetos y mecanismos durante</w:t>
      </w:r>
      <w:r w:rsidR="00B066ED">
        <w:rPr>
          <w:rFonts w:ascii="Montserrat" w:eastAsia="Arial" w:hAnsi="Montserrat" w:cs="Arial"/>
          <w:highlight w:val="white"/>
          <w:lang w:val="es-MX"/>
        </w:rPr>
        <w:t xml:space="preserve"> la representación de la obra, s</w:t>
      </w:r>
      <w:r w:rsidRPr="00980A4F">
        <w:rPr>
          <w:rFonts w:ascii="Montserrat" w:eastAsia="Arial" w:hAnsi="Montserrat" w:cs="Arial"/>
          <w:highlight w:val="white"/>
          <w:lang w:val="es-MX"/>
        </w:rPr>
        <w:t>e suele utilizar, de inicio, el libreto que, a través del montaje, se va enriqueciendo con las anotaciones que cada participante va haciendo de las indicaciones que ha recibido del director y sus propi</w:t>
      </w:r>
      <w:r w:rsidR="00B066ED">
        <w:rPr>
          <w:rFonts w:ascii="Montserrat" w:eastAsia="Arial" w:hAnsi="Montserrat" w:cs="Arial"/>
          <w:highlight w:val="white"/>
          <w:lang w:val="es-MX"/>
        </w:rPr>
        <w:t>as aportaciones y reflexiones, s</w:t>
      </w:r>
      <w:r w:rsidRPr="00980A4F">
        <w:rPr>
          <w:rFonts w:ascii="Montserrat" w:eastAsia="Arial" w:hAnsi="Montserrat" w:cs="Arial"/>
          <w:highlight w:val="white"/>
          <w:lang w:val="es-MX"/>
        </w:rPr>
        <w:t>e le llama "</w:t>
      </w:r>
      <w:r w:rsidR="00B066ED" w:rsidRPr="00980A4F">
        <w:rPr>
          <w:rFonts w:ascii="Montserrat" w:eastAsia="Arial" w:hAnsi="Montserrat" w:cs="Arial"/>
          <w:highlight w:val="white"/>
          <w:lang w:val="es-MX"/>
        </w:rPr>
        <w:t>Guion</w:t>
      </w:r>
      <w:r w:rsidRPr="00980A4F">
        <w:rPr>
          <w:rFonts w:ascii="Montserrat" w:eastAsia="Arial" w:hAnsi="Montserrat" w:cs="Arial"/>
          <w:highlight w:val="white"/>
          <w:lang w:val="es-MX"/>
        </w:rPr>
        <w:t>", porque le tiene que servir como guía de i</w:t>
      </w:r>
      <w:r w:rsidR="001C24F6">
        <w:rPr>
          <w:rFonts w:ascii="Montserrat" w:eastAsia="Arial" w:hAnsi="Montserrat" w:cs="Arial"/>
          <w:highlight w:val="white"/>
          <w:lang w:val="es-MX"/>
        </w:rPr>
        <w:t>ntervención durante la función.</w:t>
      </w:r>
    </w:p>
    <w:p w14:paraId="1D44203A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4BFAE75E" w14:textId="3B30C957" w:rsidR="00940227" w:rsidRPr="00980A4F" w:rsidRDefault="00A9398F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Yo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 xml:space="preserve"> ya hice un libreto de Francisca y la Muerte.</w:t>
      </w:r>
    </w:p>
    <w:p w14:paraId="5AA09926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7CDEAB4E" w14:textId="77777777" w:rsidR="00B066ED" w:rsidRDefault="00B066ED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0AB162F4" w14:textId="375E87D0" w:rsidR="00940227" w:rsidRPr="00980A4F" w:rsidRDefault="00B066ED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>
        <w:rPr>
          <w:rFonts w:ascii="Montserrat" w:eastAsia="Arial" w:hAnsi="Montserrat" w:cs="Arial"/>
          <w:b/>
          <w:highlight w:val="white"/>
          <w:lang w:val="es-MX"/>
        </w:rPr>
        <w:t>Tema 3. Construcción del Libreto.</w:t>
      </w:r>
    </w:p>
    <w:p w14:paraId="697E5BD1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47D9921A" w14:textId="4A2F29AA" w:rsidR="00940227" w:rsidRPr="00980A4F" w:rsidRDefault="00A9398F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L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 xml:space="preserve">o hiciste, exactamente </w:t>
      </w:r>
      <w:r w:rsidR="00B40F28" w:rsidRPr="00980A4F">
        <w:rPr>
          <w:rFonts w:ascii="Montserrat" w:eastAsia="Arial" w:hAnsi="Montserrat" w:cs="Arial"/>
          <w:highlight w:val="white"/>
          <w:lang w:val="es-MX"/>
        </w:rPr>
        <w:t>cómo</w:t>
      </w:r>
      <w:r w:rsidR="000438E1">
        <w:rPr>
          <w:rFonts w:ascii="Montserrat" w:eastAsia="Arial" w:hAnsi="Montserrat" w:cs="Arial"/>
          <w:highlight w:val="white"/>
          <w:lang w:val="es-MX"/>
        </w:rPr>
        <w:t xml:space="preserve"> van los libretos,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 xml:space="preserve"> lo </w:t>
      </w:r>
      <w:r w:rsidR="000438E1" w:rsidRPr="00980A4F">
        <w:rPr>
          <w:rFonts w:ascii="Montserrat" w:eastAsia="Arial" w:hAnsi="Montserrat" w:cs="Arial"/>
          <w:highlight w:val="white"/>
          <w:lang w:val="es-MX"/>
        </w:rPr>
        <w:t>dividí</w:t>
      </w:r>
      <w:r w:rsidR="000438E1">
        <w:rPr>
          <w:rFonts w:ascii="Montserrat" w:eastAsia="Arial" w:hAnsi="Montserrat" w:cs="Arial"/>
          <w:highlight w:val="white"/>
          <w:lang w:val="es-MX"/>
        </w:rPr>
        <w:t xml:space="preserve"> por escenas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 xml:space="preserve"> y separ</w:t>
      </w:r>
      <w:r w:rsidR="00721D41">
        <w:rPr>
          <w:rFonts w:ascii="Montserrat" w:eastAsia="Arial" w:hAnsi="Montserrat" w:cs="Arial"/>
          <w:highlight w:val="white"/>
          <w:lang w:val="es-MX"/>
        </w:rPr>
        <w:t>é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 xml:space="preserve"> los parlamentos por personaje y le </w:t>
      </w:r>
      <w:r w:rsidR="000438E1" w:rsidRPr="00980A4F">
        <w:rPr>
          <w:rFonts w:ascii="Montserrat" w:eastAsia="Arial" w:hAnsi="Montserrat" w:cs="Arial"/>
          <w:highlight w:val="white"/>
          <w:lang w:val="es-MX"/>
        </w:rPr>
        <w:t>añadí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 xml:space="preserve"> las acotaciones, exactamente como se hace en cualquier libreto</w:t>
      </w:r>
      <w:r w:rsidR="000438E1">
        <w:rPr>
          <w:rFonts w:ascii="Montserrat" w:eastAsia="Arial" w:hAnsi="Montserrat" w:cs="Arial"/>
          <w:highlight w:val="white"/>
          <w:lang w:val="es-MX"/>
        </w:rPr>
        <w:t>.</w:t>
      </w:r>
    </w:p>
    <w:p w14:paraId="71CF63C1" w14:textId="77777777" w:rsidR="001C24F6" w:rsidRDefault="001C24F6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42E34D29" w14:textId="73FA2A10" w:rsidR="00CE32F4" w:rsidRDefault="000438E1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Recuerda que p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rimero debemos hacer el proyecto de dirección</w:t>
      </w:r>
      <w:r w:rsidR="00CE32F4">
        <w:rPr>
          <w:rFonts w:ascii="Montserrat" w:eastAsia="Arial" w:hAnsi="Montserrat" w:cs="Arial"/>
          <w:highlight w:val="white"/>
          <w:lang w:val="es-MX"/>
        </w:rPr>
        <w:t>, p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ara construir la ficción</w:t>
      </w:r>
      <w:r w:rsidR="00CE32F4">
        <w:rPr>
          <w:rFonts w:ascii="Montserrat" w:eastAsia="Arial" w:hAnsi="Montserrat" w:cs="Arial"/>
          <w:highlight w:val="white"/>
          <w:lang w:val="es-MX"/>
        </w:rPr>
        <w:t xml:space="preserve">, </w:t>
      </w:r>
      <w:r w:rsidR="00940227" w:rsidRPr="00980A4F">
        <w:rPr>
          <w:rFonts w:ascii="Montserrat" w:eastAsia="Arial" w:hAnsi="Montserrat" w:cs="Arial"/>
          <w:highlight w:val="white"/>
          <w:lang w:val="es-MX"/>
        </w:rPr>
        <w:t>para que te quede más claro</w:t>
      </w:r>
      <w:r w:rsidR="00CE32F4">
        <w:rPr>
          <w:rFonts w:ascii="Montserrat" w:eastAsia="Arial" w:hAnsi="Montserrat" w:cs="Arial"/>
          <w:highlight w:val="white"/>
          <w:lang w:val="es-MX"/>
        </w:rPr>
        <w:t>.</w:t>
      </w:r>
    </w:p>
    <w:p w14:paraId="0B2D6C4C" w14:textId="77777777" w:rsid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D98DCF6" w14:textId="5F2CA1CB" w:rsidR="00CE32F4" w:rsidRPr="00CE32F4" w:rsidRDefault="00CE32F4" w:rsidP="00CE32F4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CE32F4">
        <w:rPr>
          <w:rFonts w:ascii="Montserrat" w:eastAsia="Arial" w:hAnsi="Montserrat" w:cs="Arial"/>
          <w:highlight w:val="white"/>
          <w:lang w:val="es-MX"/>
        </w:rPr>
        <w:t>Observa el siguiente video</w:t>
      </w:r>
      <w:r w:rsidR="00940227" w:rsidRPr="00CE32F4">
        <w:rPr>
          <w:rFonts w:ascii="Montserrat" w:eastAsia="Arial" w:hAnsi="Montserrat" w:cs="Arial"/>
          <w:highlight w:val="white"/>
          <w:lang w:val="es-MX"/>
        </w:rPr>
        <w:t xml:space="preserve"> sobre el concepto de la ficción y las estrategias técnicas y artísticas de las que se vale un creador escénico para generar la sensaciones e ilusión de realidad en el público</w:t>
      </w:r>
      <w:r w:rsidR="000438E1">
        <w:rPr>
          <w:rFonts w:ascii="Montserrat" w:eastAsia="Arial" w:hAnsi="Montserrat" w:cs="Arial"/>
          <w:highlight w:val="white"/>
          <w:lang w:val="es-MX"/>
        </w:rPr>
        <w:t>,</w:t>
      </w:r>
      <w:r>
        <w:rPr>
          <w:rFonts w:ascii="Montserrat" w:eastAsia="Arial" w:hAnsi="Montserrat" w:cs="Arial"/>
          <w:highlight w:val="white"/>
          <w:lang w:val="es-MX"/>
        </w:rPr>
        <w:t xml:space="preserve"> d</w:t>
      </w:r>
      <w:r w:rsidRPr="00CE32F4">
        <w:rPr>
          <w:rFonts w:ascii="Montserrat" w:eastAsia="Arial" w:hAnsi="Montserrat" w:cs="Arial"/>
          <w:highlight w:val="white"/>
          <w:lang w:val="es-MX"/>
        </w:rPr>
        <w:t xml:space="preserve">el minuto 1:46 </w:t>
      </w:r>
      <w:proofErr w:type="spellStart"/>
      <w:r w:rsidRPr="00CE32F4">
        <w:rPr>
          <w:rFonts w:ascii="Montserrat" w:eastAsia="Arial" w:hAnsi="Montserrat" w:cs="Arial"/>
          <w:highlight w:val="white"/>
          <w:lang w:val="es-MX"/>
        </w:rPr>
        <w:t>al</w:t>
      </w:r>
      <w:proofErr w:type="spellEnd"/>
      <w:r w:rsidRPr="00CE32F4">
        <w:rPr>
          <w:rFonts w:ascii="Montserrat" w:eastAsia="Arial" w:hAnsi="Montserrat" w:cs="Arial"/>
          <w:highlight w:val="white"/>
          <w:lang w:val="es-MX"/>
        </w:rPr>
        <w:t xml:space="preserve"> 2:36 y del</w:t>
      </w:r>
      <w:r>
        <w:rPr>
          <w:rFonts w:ascii="Montserrat" w:eastAsia="Arial" w:hAnsi="Montserrat" w:cs="Arial"/>
          <w:highlight w:val="white"/>
          <w:lang w:val="es-MX"/>
        </w:rPr>
        <w:t xml:space="preserve"> minuto</w:t>
      </w:r>
      <w:r w:rsidRPr="00CE32F4">
        <w:rPr>
          <w:rFonts w:ascii="Montserrat" w:eastAsia="Arial" w:hAnsi="Montserrat" w:cs="Arial"/>
          <w:highlight w:val="white"/>
          <w:lang w:val="es-MX"/>
        </w:rPr>
        <w:t xml:space="preserve"> 3:25 </w:t>
      </w:r>
      <w:proofErr w:type="spellStart"/>
      <w:r w:rsidRPr="00CE32F4">
        <w:rPr>
          <w:rFonts w:ascii="Montserrat" w:eastAsia="Arial" w:hAnsi="Montserrat" w:cs="Arial"/>
          <w:highlight w:val="white"/>
          <w:lang w:val="es-MX"/>
        </w:rPr>
        <w:t>al</w:t>
      </w:r>
      <w:proofErr w:type="spellEnd"/>
      <w:r w:rsidRPr="00CE32F4">
        <w:rPr>
          <w:rFonts w:ascii="Montserrat" w:eastAsia="Arial" w:hAnsi="Montserrat" w:cs="Arial"/>
          <w:highlight w:val="white"/>
          <w:lang w:val="es-MX"/>
        </w:rPr>
        <w:t xml:space="preserve"> 3:45</w:t>
      </w:r>
      <w:r>
        <w:rPr>
          <w:rFonts w:ascii="Montserrat" w:eastAsia="Arial" w:hAnsi="Montserrat" w:cs="Arial"/>
          <w:lang w:val="es-MX"/>
        </w:rPr>
        <w:t>.</w:t>
      </w:r>
    </w:p>
    <w:p w14:paraId="247D6F1E" w14:textId="77777777" w:rsidR="00CE32F4" w:rsidRP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color w:val="030303"/>
          <w:shd w:val="clear" w:color="auto" w:fill="F9F9F9"/>
          <w:lang w:val="es-MX"/>
        </w:rPr>
      </w:pPr>
    </w:p>
    <w:p w14:paraId="1C30E3FB" w14:textId="445EB130" w:rsidR="00940227" w:rsidRPr="00CE32F4" w:rsidRDefault="00940227" w:rsidP="006D5AE2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CE32F4">
        <w:rPr>
          <w:rFonts w:ascii="Montserrat" w:eastAsia="Arial" w:hAnsi="Montserrat" w:cs="Arial"/>
          <w:b/>
          <w:color w:val="030303"/>
          <w:shd w:val="clear" w:color="auto" w:fill="F9F9F9"/>
          <w:lang w:val="es-MX"/>
        </w:rPr>
        <w:t>Tiempo y espacio ficticio y su relación con la narrativa</w:t>
      </w:r>
      <w:r w:rsidR="00CE32F4">
        <w:rPr>
          <w:rFonts w:ascii="Montserrat" w:eastAsia="Arial" w:hAnsi="Montserrat" w:cs="Arial"/>
          <w:b/>
          <w:color w:val="030303"/>
          <w:shd w:val="clear" w:color="auto" w:fill="F9F9F9"/>
          <w:lang w:val="es-MX"/>
        </w:rPr>
        <w:t>.</w:t>
      </w:r>
    </w:p>
    <w:p w14:paraId="1AA6C94F" w14:textId="77777777" w:rsidR="00940227" w:rsidRPr="00CE32F4" w:rsidRDefault="000440A6" w:rsidP="00CE32F4">
      <w:pPr>
        <w:spacing w:after="0" w:line="240" w:lineRule="auto"/>
        <w:ind w:firstLine="720"/>
        <w:jc w:val="both"/>
        <w:rPr>
          <w:rFonts w:ascii="Montserrat" w:eastAsia="Arial" w:hAnsi="Montserrat" w:cs="Arial"/>
          <w:b/>
          <w:highlight w:val="white"/>
          <w:lang w:val="es-MX"/>
        </w:rPr>
      </w:pPr>
      <w:hyperlink r:id="rId9">
        <w:r w:rsidR="00940227" w:rsidRPr="00CE32F4">
          <w:rPr>
            <w:rFonts w:ascii="Montserrat" w:eastAsia="Arial" w:hAnsi="Montserrat" w:cs="Arial"/>
            <w:color w:val="1155CC"/>
            <w:highlight w:val="white"/>
            <w:u w:val="single"/>
            <w:lang w:val="es-MX"/>
          </w:rPr>
          <w:t>https://www.youtube.com/watch?v=-jFq4me-Ftk&amp;feature=emb_title</w:t>
        </w:r>
      </w:hyperlink>
    </w:p>
    <w:p w14:paraId="255B3F69" w14:textId="77777777" w:rsidR="00CE32F4" w:rsidRP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3A944599" w14:textId="77777777" w:rsidR="006D5AE2" w:rsidRDefault="006D5AE2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1C1A04CD" w14:textId="56E53E9B" w:rsidR="00526C44" w:rsidRPr="00980A4F" w:rsidRDefault="006D5AE2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>
        <w:rPr>
          <w:rFonts w:ascii="Montserrat" w:eastAsia="Arial" w:hAnsi="Montserrat" w:cs="Arial"/>
          <w:b/>
          <w:highlight w:val="white"/>
          <w:lang w:val="es-MX"/>
        </w:rPr>
        <w:t>Tema 4. Construcción del Proyecto de Dirección (Unidades de tiempo, Espacio y Acción</w:t>
      </w:r>
      <w:r w:rsidR="003B064C" w:rsidRPr="00980A4F">
        <w:rPr>
          <w:rFonts w:ascii="Montserrat" w:eastAsia="Arial" w:hAnsi="Montserrat" w:cs="Arial"/>
          <w:b/>
          <w:highlight w:val="white"/>
          <w:lang w:val="es-MX"/>
        </w:rPr>
        <w:t>)</w:t>
      </w:r>
      <w:r>
        <w:rPr>
          <w:rFonts w:ascii="Montserrat" w:eastAsia="Arial" w:hAnsi="Montserrat" w:cs="Arial"/>
          <w:b/>
          <w:highlight w:val="white"/>
          <w:lang w:val="es-MX"/>
        </w:rPr>
        <w:t>.</w:t>
      </w:r>
    </w:p>
    <w:p w14:paraId="04BEC052" w14:textId="77777777" w:rsid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A7C0634" w14:textId="15FE7298" w:rsid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T</w:t>
      </w:r>
      <w:r w:rsidR="000438E1">
        <w:rPr>
          <w:rFonts w:ascii="Montserrat" w:eastAsia="Arial" w:hAnsi="Montserrat" w:cs="Arial"/>
          <w:highlight w:val="white"/>
          <w:lang w:val="es-MX"/>
        </w:rPr>
        <w:t>ienes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526C44" w:rsidRPr="00980A4F">
        <w:rPr>
          <w:rFonts w:ascii="Montserrat" w:eastAsia="Arial" w:hAnsi="Montserrat" w:cs="Arial"/>
          <w:highlight w:val="white"/>
          <w:lang w:val="es-MX"/>
        </w:rPr>
        <w:t>que elegir cómo vas a presentar la obra, si en teatro vivo o en títeres</w:t>
      </w:r>
      <w:r w:rsidR="000438E1">
        <w:rPr>
          <w:rFonts w:ascii="Montserrat" w:eastAsia="Arial" w:hAnsi="Montserrat" w:cs="Arial"/>
          <w:highlight w:val="white"/>
          <w:lang w:val="es-MX"/>
        </w:rPr>
        <w:t xml:space="preserve"> y </w:t>
      </w:r>
      <w:r w:rsidR="00526C44" w:rsidRPr="00980A4F">
        <w:rPr>
          <w:rFonts w:ascii="Montserrat" w:eastAsia="Arial" w:hAnsi="Montserrat" w:cs="Arial"/>
          <w:highlight w:val="white"/>
          <w:lang w:val="es-MX"/>
        </w:rPr>
        <w:t xml:space="preserve">quienes </w:t>
      </w:r>
      <w:r w:rsidR="000438E1">
        <w:rPr>
          <w:rFonts w:ascii="Montserrat" w:eastAsia="Arial" w:hAnsi="Montserrat" w:cs="Arial"/>
          <w:highlight w:val="white"/>
          <w:lang w:val="es-MX"/>
        </w:rPr>
        <w:t>te</w:t>
      </w:r>
      <w:r w:rsidR="00526C44" w:rsidRPr="00980A4F">
        <w:rPr>
          <w:rFonts w:ascii="Montserrat" w:eastAsia="Arial" w:hAnsi="Montserrat" w:cs="Arial"/>
          <w:highlight w:val="white"/>
          <w:lang w:val="es-MX"/>
        </w:rPr>
        <w:t xml:space="preserve"> van a ayudar.</w:t>
      </w:r>
    </w:p>
    <w:p w14:paraId="3150934D" w14:textId="77777777" w:rsid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7ACA329" w14:textId="2BB32B47" w:rsidR="00CE32F4" w:rsidRPr="00CE32F4" w:rsidRDefault="00526C44" w:rsidP="00CE32F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E32F4">
        <w:rPr>
          <w:rFonts w:ascii="Montserrat" w:eastAsia="Arial" w:hAnsi="Montserrat" w:cs="Arial"/>
          <w:highlight w:val="white"/>
          <w:lang w:val="es-MX"/>
        </w:rPr>
        <w:t>Qui</w:t>
      </w:r>
      <w:r w:rsidR="00CE32F4">
        <w:rPr>
          <w:rFonts w:ascii="Montserrat" w:eastAsia="Arial" w:hAnsi="Montserrat" w:cs="Arial"/>
          <w:highlight w:val="white"/>
          <w:lang w:val="es-MX"/>
        </w:rPr>
        <w:t>é</w:t>
      </w:r>
      <w:r w:rsidRPr="00CE32F4">
        <w:rPr>
          <w:rFonts w:ascii="Montserrat" w:eastAsia="Arial" w:hAnsi="Montserrat" w:cs="Arial"/>
          <w:highlight w:val="white"/>
          <w:lang w:val="es-MX"/>
        </w:rPr>
        <w:t>n va a representar cada personaje.</w:t>
      </w:r>
    </w:p>
    <w:p w14:paraId="667EAED1" w14:textId="5D7F01B1" w:rsidR="00CE32F4" w:rsidRPr="00CE32F4" w:rsidRDefault="00526C44" w:rsidP="00CE32F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E32F4">
        <w:rPr>
          <w:rFonts w:ascii="Montserrat" w:eastAsia="Arial" w:hAnsi="Montserrat" w:cs="Arial"/>
          <w:highlight w:val="white"/>
          <w:lang w:val="es-MX"/>
        </w:rPr>
        <w:lastRenderedPageBreak/>
        <w:t>Quién va a hacer la escenografía</w:t>
      </w:r>
      <w:r w:rsidR="000438E1">
        <w:rPr>
          <w:rFonts w:ascii="Montserrat" w:eastAsia="Arial" w:hAnsi="Montserrat" w:cs="Arial"/>
          <w:highlight w:val="white"/>
          <w:lang w:val="es-MX"/>
        </w:rPr>
        <w:t>.</w:t>
      </w:r>
    </w:p>
    <w:p w14:paraId="248DAC48" w14:textId="5D49CB93" w:rsidR="00CE32F4" w:rsidRPr="00CE32F4" w:rsidRDefault="00CE32F4" w:rsidP="00CE32F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E32F4">
        <w:rPr>
          <w:rFonts w:ascii="Montserrat" w:eastAsia="Arial" w:hAnsi="Montserrat" w:cs="Arial"/>
          <w:highlight w:val="white"/>
          <w:lang w:val="es-MX"/>
        </w:rPr>
        <w:t>Q</w:t>
      </w:r>
      <w:r w:rsidR="00526C44" w:rsidRPr="00CE32F4">
        <w:rPr>
          <w:rFonts w:ascii="Montserrat" w:eastAsia="Arial" w:hAnsi="Montserrat" w:cs="Arial"/>
          <w:highlight w:val="white"/>
          <w:lang w:val="es-MX"/>
        </w:rPr>
        <w:t>uién nos va a hacer los cambios escenográficos</w:t>
      </w:r>
      <w:r w:rsidR="000438E1">
        <w:rPr>
          <w:rFonts w:ascii="Montserrat" w:eastAsia="Arial" w:hAnsi="Montserrat" w:cs="Arial"/>
          <w:highlight w:val="white"/>
          <w:lang w:val="es-MX"/>
        </w:rPr>
        <w:t>.</w:t>
      </w:r>
    </w:p>
    <w:p w14:paraId="1297109A" w14:textId="1EB8C92D" w:rsidR="00526C44" w:rsidRDefault="00526C44" w:rsidP="00CE32F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E32F4">
        <w:rPr>
          <w:rFonts w:ascii="Montserrat" w:eastAsia="Arial" w:hAnsi="Montserrat" w:cs="Arial"/>
          <w:highlight w:val="white"/>
          <w:lang w:val="es-MX"/>
        </w:rPr>
        <w:t>Quién va a poner la música, etc.</w:t>
      </w:r>
    </w:p>
    <w:p w14:paraId="320A8B81" w14:textId="77777777" w:rsidR="001E7E59" w:rsidRPr="00CE32F4" w:rsidRDefault="001E7E59" w:rsidP="001E7E59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28024AC" w14:textId="77777777" w:rsid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28E4AD3F" w14:textId="619EA9B4" w:rsidR="00526C44" w:rsidRPr="00980A4F" w:rsidRDefault="001E7E59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b/>
          <w:highlight w:val="white"/>
          <w:lang w:val="es-MX"/>
        </w:rPr>
        <w:t>Actividad</w:t>
      </w:r>
      <w:r w:rsidR="003B064C">
        <w:rPr>
          <w:rFonts w:ascii="Montserrat" w:eastAsia="Arial" w:hAnsi="Montserrat" w:cs="Arial"/>
          <w:b/>
          <w:highlight w:val="white"/>
          <w:lang w:val="es-MX"/>
        </w:rPr>
        <w:t xml:space="preserve"> 5</w:t>
      </w:r>
      <w:r>
        <w:rPr>
          <w:rFonts w:ascii="Montserrat" w:eastAsia="Arial" w:hAnsi="Montserrat" w:cs="Arial"/>
          <w:b/>
          <w:highlight w:val="white"/>
          <w:lang w:val="es-MX"/>
        </w:rPr>
        <w:t>: Explicación del Proyecto de Dirección.</w:t>
      </w:r>
    </w:p>
    <w:p w14:paraId="487B064A" w14:textId="77777777" w:rsid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376AA0E6" w14:textId="36BA17C1" w:rsidR="00526C44" w:rsidRPr="00980A4F" w:rsidRDefault="00526C44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80A4F">
        <w:rPr>
          <w:rFonts w:ascii="Montserrat" w:eastAsia="Arial" w:hAnsi="Montserrat" w:cs="Arial"/>
          <w:highlight w:val="white"/>
          <w:lang w:val="es-MX"/>
        </w:rPr>
        <w:t>Yo tengo una amiga, que es muy buena para esto del te</w:t>
      </w:r>
      <w:r w:rsidR="001E7E59">
        <w:rPr>
          <w:rFonts w:ascii="Montserrat" w:eastAsia="Arial" w:hAnsi="Montserrat" w:cs="Arial"/>
          <w:highlight w:val="white"/>
          <w:lang w:val="es-MX"/>
        </w:rPr>
        <w:t>atro, d</w:t>
      </w:r>
      <w:r w:rsidRPr="00980A4F">
        <w:rPr>
          <w:rFonts w:ascii="Montserrat" w:eastAsia="Arial" w:hAnsi="Montserrat" w:cs="Arial"/>
          <w:highlight w:val="white"/>
          <w:lang w:val="es-MX"/>
        </w:rPr>
        <w:t>éjame llamarla para que la conozcas</w:t>
      </w:r>
      <w:r w:rsidR="001E7E59">
        <w:rPr>
          <w:rFonts w:ascii="Montserrat" w:eastAsia="Arial" w:hAnsi="Montserrat" w:cs="Arial"/>
          <w:highlight w:val="white"/>
          <w:lang w:val="es-MX"/>
        </w:rPr>
        <w:t>.</w:t>
      </w:r>
    </w:p>
    <w:p w14:paraId="5F55B907" w14:textId="77777777" w:rsidR="00CE32F4" w:rsidRDefault="00CE32F4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23C7318" w14:textId="61F4B192" w:rsidR="00940227" w:rsidRPr="00AD458E" w:rsidRDefault="00CE32F4" w:rsidP="001E7E59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D458E">
        <w:rPr>
          <w:rFonts w:ascii="Montserrat" w:eastAsia="Arial" w:hAnsi="Montserrat" w:cs="Arial"/>
          <w:b/>
          <w:highlight w:val="white"/>
          <w:lang w:val="es-MX"/>
        </w:rPr>
        <w:t xml:space="preserve">Observa la </w:t>
      </w:r>
      <w:r w:rsidR="00526C44" w:rsidRPr="00AD458E">
        <w:rPr>
          <w:rFonts w:ascii="Montserrat" w:eastAsia="Arial" w:hAnsi="Montserrat" w:cs="Arial"/>
          <w:b/>
          <w:highlight w:val="white"/>
          <w:lang w:val="es-MX"/>
        </w:rPr>
        <w:t>video</w:t>
      </w:r>
      <w:r w:rsidR="001E7E59">
        <w:rPr>
          <w:rFonts w:ascii="Montserrat" w:eastAsia="Arial" w:hAnsi="Montserrat" w:cs="Arial"/>
          <w:b/>
          <w:highlight w:val="white"/>
          <w:lang w:val="es-MX"/>
        </w:rPr>
        <w:t xml:space="preserve"> </w:t>
      </w:r>
      <w:r w:rsidR="00526C44" w:rsidRPr="00AD458E">
        <w:rPr>
          <w:rFonts w:ascii="Montserrat" w:eastAsia="Arial" w:hAnsi="Montserrat" w:cs="Arial"/>
          <w:b/>
          <w:highlight w:val="white"/>
          <w:lang w:val="es-MX"/>
        </w:rPr>
        <w:t xml:space="preserve">llamada con Vanessa </w:t>
      </w:r>
      <w:r w:rsidR="00AD458E" w:rsidRPr="00AD458E">
        <w:rPr>
          <w:rFonts w:ascii="Montserrat" w:eastAsia="Arial" w:hAnsi="Montserrat" w:cs="Arial"/>
          <w:b/>
          <w:highlight w:val="white"/>
          <w:lang w:val="es-MX"/>
        </w:rPr>
        <w:t>Gutiérrez</w:t>
      </w:r>
      <w:r w:rsidR="001E7E59">
        <w:rPr>
          <w:rFonts w:ascii="Montserrat" w:eastAsia="Arial" w:hAnsi="Montserrat" w:cs="Arial"/>
          <w:b/>
          <w:lang w:val="es-MX"/>
        </w:rPr>
        <w:t>.</w:t>
      </w:r>
    </w:p>
    <w:p w14:paraId="0CF83C12" w14:textId="476AEF47" w:rsidR="00940227" w:rsidRDefault="00E83577" w:rsidP="00980A4F">
      <w:pPr>
        <w:spacing w:after="0" w:line="240" w:lineRule="auto"/>
        <w:jc w:val="both"/>
      </w:pPr>
      <w:hyperlink r:id="rId10" w:history="1">
        <w:r w:rsidRPr="002842D0">
          <w:rPr>
            <w:rStyle w:val="Hipervnculo"/>
          </w:rPr>
          <w:t>https://youtu.be/wQhnjgn5ZW8</w:t>
        </w:r>
      </w:hyperlink>
      <w:r>
        <w:t xml:space="preserve"> </w:t>
      </w:r>
    </w:p>
    <w:p w14:paraId="6C6A4D08" w14:textId="77777777" w:rsidR="00E83577" w:rsidRPr="00721D41" w:rsidRDefault="00E83577" w:rsidP="00980A4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88B46DB" w14:textId="6CC7650A" w:rsidR="00526C44" w:rsidRPr="00980A4F" w:rsidRDefault="00526C44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80A4F">
        <w:rPr>
          <w:rFonts w:ascii="Montserrat" w:eastAsia="Arial" w:hAnsi="Montserrat" w:cs="Arial"/>
          <w:highlight w:val="white"/>
          <w:lang w:val="es-MX"/>
        </w:rPr>
        <w:t xml:space="preserve">Yo también tengo una amiga que nos podría ayudar, es muy buena creando cosas, </w:t>
      </w:r>
      <w:r w:rsidR="00721D41">
        <w:rPr>
          <w:rFonts w:ascii="Montserrat" w:eastAsia="Arial" w:hAnsi="Montserrat" w:cs="Arial"/>
          <w:highlight w:val="white"/>
          <w:lang w:val="es-MX"/>
        </w:rPr>
        <w:t>d</w:t>
      </w:r>
      <w:r w:rsidRPr="00980A4F">
        <w:rPr>
          <w:rFonts w:ascii="Montserrat" w:eastAsia="Arial" w:hAnsi="Montserrat" w:cs="Arial"/>
          <w:highlight w:val="white"/>
          <w:lang w:val="es-MX"/>
        </w:rPr>
        <w:t>éjame llamarla también</w:t>
      </w:r>
      <w:r w:rsidR="000438E1">
        <w:rPr>
          <w:rFonts w:ascii="Montserrat" w:eastAsia="Arial" w:hAnsi="Montserrat" w:cs="Arial"/>
          <w:highlight w:val="white"/>
          <w:lang w:val="es-MX"/>
        </w:rPr>
        <w:t>.</w:t>
      </w:r>
    </w:p>
    <w:p w14:paraId="481BEBD3" w14:textId="77777777" w:rsidR="00AD458E" w:rsidRPr="00AD458E" w:rsidRDefault="00AD458E" w:rsidP="00980A4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A253F81" w14:textId="156785B2" w:rsidR="00940227" w:rsidRPr="00AD458E" w:rsidRDefault="00AD458E" w:rsidP="001E7E59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D458E">
        <w:rPr>
          <w:rFonts w:ascii="Montserrat" w:eastAsia="Arial" w:hAnsi="Montserrat" w:cs="Arial"/>
          <w:b/>
          <w:highlight w:val="white"/>
          <w:lang w:val="es-MX"/>
        </w:rPr>
        <w:t xml:space="preserve">Observa </w:t>
      </w:r>
      <w:r w:rsidR="001E7E59">
        <w:rPr>
          <w:rFonts w:ascii="Montserrat" w:eastAsia="Arial" w:hAnsi="Montserrat" w:cs="Arial"/>
          <w:b/>
          <w:highlight w:val="white"/>
          <w:lang w:val="es-MX"/>
        </w:rPr>
        <w:t>la</w:t>
      </w:r>
      <w:r w:rsidR="00526C44" w:rsidRPr="00AD458E">
        <w:rPr>
          <w:rFonts w:ascii="Montserrat" w:eastAsia="Arial" w:hAnsi="Montserrat" w:cs="Arial"/>
          <w:b/>
          <w:highlight w:val="white"/>
          <w:lang w:val="es-MX"/>
        </w:rPr>
        <w:t xml:space="preserve"> video</w:t>
      </w:r>
      <w:r w:rsidR="001E7E59">
        <w:rPr>
          <w:rFonts w:ascii="Montserrat" w:eastAsia="Arial" w:hAnsi="Montserrat" w:cs="Arial"/>
          <w:b/>
          <w:highlight w:val="white"/>
          <w:lang w:val="es-MX"/>
        </w:rPr>
        <w:t xml:space="preserve"> llamada con</w:t>
      </w:r>
      <w:r w:rsidR="00526C44" w:rsidRPr="00AD458E">
        <w:rPr>
          <w:rFonts w:ascii="Montserrat" w:eastAsia="Arial" w:hAnsi="Montserrat" w:cs="Arial"/>
          <w:b/>
          <w:highlight w:val="white"/>
          <w:lang w:val="es-MX"/>
        </w:rPr>
        <w:t xml:space="preserve"> Daniela Fuentes</w:t>
      </w:r>
      <w:r>
        <w:rPr>
          <w:rFonts w:ascii="Montserrat" w:eastAsia="Arial" w:hAnsi="Montserrat" w:cs="Arial"/>
          <w:b/>
          <w:lang w:val="es-MX"/>
        </w:rPr>
        <w:t>.</w:t>
      </w:r>
    </w:p>
    <w:p w14:paraId="51743A55" w14:textId="05EED0D9" w:rsidR="00940227" w:rsidRDefault="00E83577" w:rsidP="00980A4F">
      <w:pPr>
        <w:spacing w:after="0" w:line="240" w:lineRule="auto"/>
        <w:jc w:val="both"/>
      </w:pPr>
      <w:hyperlink r:id="rId11" w:history="1">
        <w:r w:rsidRPr="002842D0">
          <w:rPr>
            <w:rStyle w:val="Hipervnculo"/>
          </w:rPr>
          <w:t>https://youtu.be/6ASPaqbPZQk</w:t>
        </w:r>
      </w:hyperlink>
      <w:r>
        <w:t xml:space="preserve"> </w:t>
      </w:r>
    </w:p>
    <w:p w14:paraId="35CEDB1E" w14:textId="77777777" w:rsidR="00E83577" w:rsidRPr="009941DF" w:rsidRDefault="00E83577" w:rsidP="00980A4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1EF9CE2" w14:textId="77777777" w:rsidR="001E7E59" w:rsidRDefault="001E7E59" w:rsidP="0008435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E9DA514" w14:textId="25439A49" w:rsidR="0008435E" w:rsidRPr="00897F6D" w:rsidRDefault="001E7E59" w:rsidP="0008435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8435E" w:rsidRPr="00897F6D">
        <w:rPr>
          <w:rFonts w:ascii="Montserrat" w:hAnsi="Montserrat"/>
          <w:b/>
          <w:sz w:val="28"/>
          <w:szCs w:val="28"/>
          <w:lang w:val="es-MX"/>
        </w:rPr>
        <w:t>oy</w:t>
      </w:r>
      <w:r w:rsidR="00AD458E">
        <w:rPr>
          <w:rFonts w:ascii="Montserrat" w:hAnsi="Montserrat"/>
          <w:b/>
          <w:sz w:val="28"/>
          <w:szCs w:val="28"/>
          <w:lang w:val="es-MX"/>
        </w:rPr>
        <w:t>:</w:t>
      </w:r>
    </w:p>
    <w:p w14:paraId="3F760B55" w14:textId="77777777" w:rsidR="0008435E" w:rsidRPr="000438E1" w:rsidRDefault="0008435E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A5615" w14:textId="77777777" w:rsidR="00AD458E" w:rsidRDefault="00AD458E" w:rsidP="00AD45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rea tu </w:t>
      </w:r>
      <w:r w:rsidRPr="00980A4F">
        <w:rPr>
          <w:rFonts w:ascii="Montserrat" w:eastAsia="Arial" w:hAnsi="Montserrat" w:cs="Arial"/>
          <w:lang w:val="es-MX"/>
        </w:rPr>
        <w:t>obra de teatro</w:t>
      </w:r>
      <w:r>
        <w:rPr>
          <w:rFonts w:ascii="Montserrat" w:eastAsia="Arial" w:hAnsi="Montserrat" w:cs="Arial"/>
          <w:lang w:val="es-MX"/>
        </w:rPr>
        <w:t xml:space="preserve">, </w:t>
      </w:r>
      <w:r w:rsidRPr="00980A4F">
        <w:rPr>
          <w:rFonts w:ascii="Montserrat" w:eastAsia="Arial" w:hAnsi="Montserrat" w:cs="Arial"/>
          <w:lang w:val="es-MX"/>
        </w:rPr>
        <w:t>ya sabe</w:t>
      </w:r>
      <w:r>
        <w:rPr>
          <w:rFonts w:ascii="Montserrat" w:eastAsia="Arial" w:hAnsi="Montserrat" w:cs="Arial"/>
          <w:lang w:val="es-MX"/>
        </w:rPr>
        <w:t>s</w:t>
      </w:r>
      <w:r w:rsidRPr="00980A4F">
        <w:rPr>
          <w:rFonts w:ascii="Montserrat" w:eastAsia="Arial" w:hAnsi="Montserrat" w:cs="Arial"/>
          <w:lang w:val="es-MX"/>
        </w:rPr>
        <w:t xml:space="preserve"> que lo primero </w:t>
      </w:r>
      <w:r>
        <w:rPr>
          <w:rFonts w:ascii="Montserrat" w:eastAsia="Arial" w:hAnsi="Montserrat" w:cs="Arial"/>
          <w:lang w:val="es-MX"/>
        </w:rPr>
        <w:t xml:space="preserve">que tienes que hacer </w:t>
      </w:r>
      <w:r w:rsidRPr="00980A4F">
        <w:rPr>
          <w:rFonts w:ascii="Montserrat" w:eastAsia="Arial" w:hAnsi="Montserrat" w:cs="Arial"/>
          <w:lang w:val="es-MX"/>
        </w:rPr>
        <w:t>es elegir una historia</w:t>
      </w:r>
      <w:r>
        <w:rPr>
          <w:rFonts w:ascii="Montserrat" w:eastAsia="Arial" w:hAnsi="Montserrat" w:cs="Arial"/>
          <w:lang w:val="es-MX"/>
        </w:rPr>
        <w:t>, c</w:t>
      </w:r>
      <w:r w:rsidRPr="00980A4F">
        <w:rPr>
          <w:rFonts w:ascii="Montserrat" w:eastAsia="Arial" w:hAnsi="Montserrat" w:cs="Arial"/>
          <w:lang w:val="es-MX"/>
        </w:rPr>
        <w:t>onvertirla en libreto</w:t>
      </w:r>
      <w:r>
        <w:rPr>
          <w:rFonts w:ascii="Montserrat" w:eastAsia="Arial" w:hAnsi="Montserrat" w:cs="Arial"/>
          <w:lang w:val="es-MX"/>
        </w:rPr>
        <w:t xml:space="preserve"> y hacer tu</w:t>
      </w:r>
      <w:r w:rsidRPr="00980A4F">
        <w:rPr>
          <w:rFonts w:ascii="Montserrat" w:eastAsia="Arial" w:hAnsi="Montserrat" w:cs="Arial"/>
          <w:lang w:val="es-MX"/>
        </w:rPr>
        <w:t xml:space="preserve"> proyecto de dirección</w:t>
      </w:r>
      <w:r>
        <w:rPr>
          <w:rFonts w:ascii="Montserrat" w:eastAsia="Arial" w:hAnsi="Montserrat" w:cs="Arial"/>
          <w:lang w:val="es-MX"/>
        </w:rPr>
        <w:t>.</w:t>
      </w:r>
    </w:p>
    <w:p w14:paraId="1E2F5002" w14:textId="77777777" w:rsidR="009A5507" w:rsidRPr="00897F6D" w:rsidRDefault="009A5507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190CD0D" w14:textId="77777777" w:rsidR="00B921ED" w:rsidRDefault="00B921E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5E7D1E9" w14:textId="411D714F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2D2E8EFB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921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3353A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3DE7" w14:textId="77777777" w:rsidR="000440A6" w:rsidRDefault="000440A6" w:rsidP="00F43EA9">
      <w:pPr>
        <w:spacing w:after="0" w:line="240" w:lineRule="auto"/>
      </w:pPr>
      <w:r>
        <w:separator/>
      </w:r>
    </w:p>
  </w:endnote>
  <w:endnote w:type="continuationSeparator" w:id="0">
    <w:p w14:paraId="1AFA8FFE" w14:textId="77777777" w:rsidR="000440A6" w:rsidRDefault="000440A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C2BEDA4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59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59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43D87" w14:textId="77777777" w:rsidR="000440A6" w:rsidRDefault="000440A6" w:rsidP="00F43EA9">
      <w:pPr>
        <w:spacing w:after="0" w:line="240" w:lineRule="auto"/>
      </w:pPr>
      <w:r>
        <w:separator/>
      </w:r>
    </w:p>
  </w:footnote>
  <w:footnote w:type="continuationSeparator" w:id="0">
    <w:p w14:paraId="471F7353" w14:textId="77777777" w:rsidR="000440A6" w:rsidRDefault="000440A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3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5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32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19"/>
  </w:num>
  <w:num w:numId="11">
    <w:abstractNumId w:val="18"/>
  </w:num>
  <w:num w:numId="12">
    <w:abstractNumId w:val="27"/>
  </w:num>
  <w:num w:numId="13">
    <w:abstractNumId w:val="22"/>
  </w:num>
  <w:num w:numId="14">
    <w:abstractNumId w:val="6"/>
  </w:num>
  <w:num w:numId="15">
    <w:abstractNumId w:val="3"/>
  </w:num>
  <w:num w:numId="16">
    <w:abstractNumId w:val="1"/>
  </w:num>
  <w:num w:numId="17">
    <w:abstractNumId w:val="24"/>
  </w:num>
  <w:num w:numId="18">
    <w:abstractNumId w:val="21"/>
  </w:num>
  <w:num w:numId="19">
    <w:abstractNumId w:val="13"/>
  </w:num>
  <w:num w:numId="20">
    <w:abstractNumId w:val="28"/>
  </w:num>
  <w:num w:numId="21">
    <w:abstractNumId w:val="15"/>
  </w:num>
  <w:num w:numId="22">
    <w:abstractNumId w:val="5"/>
  </w:num>
  <w:num w:numId="23">
    <w:abstractNumId w:val="12"/>
  </w:num>
  <w:num w:numId="24">
    <w:abstractNumId w:val="26"/>
  </w:num>
  <w:num w:numId="25">
    <w:abstractNumId w:val="9"/>
  </w:num>
  <w:num w:numId="26">
    <w:abstractNumId w:val="25"/>
  </w:num>
  <w:num w:numId="27">
    <w:abstractNumId w:val="33"/>
  </w:num>
  <w:num w:numId="28">
    <w:abstractNumId w:val="31"/>
  </w:num>
  <w:num w:numId="29">
    <w:abstractNumId w:val="29"/>
  </w:num>
  <w:num w:numId="30">
    <w:abstractNumId w:val="0"/>
  </w:num>
  <w:num w:numId="31">
    <w:abstractNumId w:val="23"/>
  </w:num>
  <w:num w:numId="32">
    <w:abstractNumId w:val="7"/>
  </w:num>
  <w:num w:numId="33">
    <w:abstractNumId w:val="2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0A6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2AF6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63716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05B6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9BE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0C86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4409"/>
    <w:rsid w:val="007D4C32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3577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0AF2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fO1_8AmTt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ASPaqbPZQ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wQhnjgn5Z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Fq4me-Ftk&amp;feature=emb_tit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81C9-B83C-471D-B753-A3F9BC0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51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20T19:19:00Z</dcterms:created>
  <dcterms:modified xsi:type="dcterms:W3CDTF">2020-10-21T04:00:00Z</dcterms:modified>
</cp:coreProperties>
</file>